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C9" w:rsidRDefault="004D35C9" w:rsidP="004D35C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  <w:r>
        <w:rPr>
          <w:rFonts w:ascii="Times New Roman" w:hAnsi="Times New Roman"/>
          <w:b/>
          <w:bCs/>
          <w:sz w:val="28"/>
          <w:szCs w:val="28"/>
        </w:rPr>
        <w:t xml:space="preserve"> Школа № 23                                                  городского округа город Уфа Республики Башкортостан</w:t>
      </w:r>
    </w:p>
    <w:p w:rsidR="004D35C9" w:rsidRDefault="004D35C9" w:rsidP="004D35C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247"/>
        <w:gridCol w:w="3247"/>
      </w:tblGrid>
      <w:tr w:rsidR="004D35C9" w:rsidTr="004D35C9">
        <w:trPr>
          <w:trHeight w:val="27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мет. объединения №1</w:t>
            </w:r>
          </w:p>
          <w:p w:rsidR="004D35C9" w:rsidRDefault="004D35C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 августа 2019 г</w:t>
            </w:r>
            <w:r w:rsidR="0045689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D35C9" w:rsidRDefault="004D3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ШМО:</w:t>
            </w:r>
          </w:p>
          <w:p w:rsidR="004D35C9" w:rsidRDefault="004D3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35C9" w:rsidRDefault="004D3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4D35C9" w:rsidRDefault="004D3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УВР    </w:t>
            </w:r>
          </w:p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У.</w:t>
            </w:r>
          </w:p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C9" w:rsidRDefault="004D35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D35C9" w:rsidRDefault="004D3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.дир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Школа № 23 </w:t>
            </w:r>
          </w:p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Никифорова И.И.</w:t>
            </w:r>
          </w:p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№_____    </w:t>
            </w:r>
          </w:p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30» августа 2019 г</w:t>
            </w:r>
            <w:r w:rsidR="004568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35C9" w:rsidRDefault="004D35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5C9" w:rsidRDefault="004D35C9" w:rsidP="004D35C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35C9" w:rsidRDefault="004D35C9" w:rsidP="004D35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4D35C9" w:rsidRDefault="004D35C9" w:rsidP="004D35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35C9" w:rsidRDefault="004D35C9" w:rsidP="004D35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D35C9" w:rsidRDefault="004D35C9" w:rsidP="004D35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БОЧАЯ  ПРОГРАММ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НЕУРОЧНОЙ ДЕЯТЕЛЬНОСТИ</w:t>
      </w:r>
    </w:p>
    <w:p w:rsidR="004D35C9" w:rsidRDefault="004D35C9" w:rsidP="004D35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b/>
          <w:sz w:val="28"/>
          <w:szCs w:val="28"/>
        </w:rPr>
        <w:t>направлению  ОБЩЕКУЛЬТУРНОЕ</w:t>
      </w:r>
      <w:proofErr w:type="gramEnd"/>
    </w:p>
    <w:p w:rsidR="004D35C9" w:rsidRDefault="004D35C9" w:rsidP="004D35C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«ЧИТАЙКА»</w:t>
      </w:r>
    </w:p>
    <w:p w:rsidR="004D35C9" w:rsidRDefault="004D35C9" w:rsidP="004D35C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на уровень начального общего образования</w:t>
      </w:r>
    </w:p>
    <w:p w:rsidR="004D35C9" w:rsidRDefault="004D35C9" w:rsidP="004D35C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: 4 г.</w:t>
      </w:r>
    </w:p>
    <w:p w:rsidR="004D35C9" w:rsidRDefault="004D35C9" w:rsidP="004D35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4D35C9" w:rsidRDefault="004D35C9" w:rsidP="004D35C9">
      <w:pPr>
        <w:spacing w:after="0"/>
        <w:jc w:val="center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color w:val="231F20"/>
          <w:sz w:val="28"/>
          <w:szCs w:val="28"/>
        </w:rPr>
        <w:t xml:space="preserve">   </w:t>
      </w:r>
    </w:p>
    <w:p w:rsidR="004D35C9" w:rsidRDefault="004D35C9" w:rsidP="004D35C9">
      <w:pPr>
        <w:spacing w:after="0"/>
        <w:jc w:val="center"/>
        <w:rPr>
          <w:rFonts w:ascii="Times New Roman" w:hAnsi="Times New Roman"/>
          <w:color w:val="231F20"/>
          <w:sz w:val="28"/>
          <w:szCs w:val="28"/>
        </w:rPr>
      </w:pPr>
    </w:p>
    <w:p w:rsidR="004D35C9" w:rsidRDefault="004D35C9" w:rsidP="004D35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D35C9" w:rsidRDefault="004D35C9" w:rsidP="004D35C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35C9" w:rsidRDefault="004D35C9" w:rsidP="004D35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25E2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Разработчик программы:</w:t>
      </w:r>
    </w:p>
    <w:p w:rsidR="004D35C9" w:rsidRDefault="004D35C9" w:rsidP="004D35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едагог-библиотекарь</w:t>
      </w:r>
    </w:p>
    <w:p w:rsidR="004D35C9" w:rsidRDefault="004D35C9" w:rsidP="004D35C9">
      <w:pPr>
        <w:spacing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25E2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тиат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Р.</w:t>
      </w:r>
    </w:p>
    <w:p w:rsidR="004D35C9" w:rsidRDefault="004D35C9" w:rsidP="004D35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5C9" w:rsidRDefault="004D35C9" w:rsidP="004D35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5C9" w:rsidRDefault="004D35C9" w:rsidP="004D35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5C9" w:rsidRDefault="004D35C9" w:rsidP="004D35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5C9" w:rsidRDefault="004D35C9" w:rsidP="004D35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5C9" w:rsidRDefault="004D35C9" w:rsidP="004D35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5C9" w:rsidRDefault="004D35C9" w:rsidP="004D35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5C9" w:rsidRDefault="004D35C9" w:rsidP="004D35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5C9" w:rsidRDefault="004D35C9" w:rsidP="004D35C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а – 2019 г.</w:t>
      </w:r>
    </w:p>
    <w:p w:rsidR="004D35C9" w:rsidRDefault="004D35C9" w:rsidP="004D35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15EDD" w:rsidRPr="005E4673" w:rsidRDefault="00571A6F" w:rsidP="005E46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E4673" w:rsidRPr="005E467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курса</w:t>
      </w:r>
    </w:p>
    <w:p w:rsidR="005E4673" w:rsidRDefault="005E4673" w:rsidP="005E4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B79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чая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 по общекультурному направлению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т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</w:t>
      </w:r>
      <w:r w:rsidRPr="008B79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зработана в соответствии с требованиями  Федерального государственного образовательного стандарта начального общего образования</w:t>
      </w:r>
      <w:r w:rsidRPr="008B7920">
        <w:rPr>
          <w:rFonts w:ascii="Times New Roman" w:eastAsia="Calibri" w:hAnsi="Times New Roman" w:cs="Times New Roman"/>
          <w:bCs/>
          <w:sz w:val="24"/>
          <w:szCs w:val="28"/>
        </w:rPr>
        <w:t xml:space="preserve">- </w:t>
      </w:r>
      <w:r w:rsidRPr="008B7920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Приказа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8B7920">
          <w:rPr>
            <w:rFonts w:ascii="Times New Roman" w:eastAsia="Calibri" w:hAnsi="Times New Roman" w:cs="Times New Roman"/>
            <w:bCs/>
            <w:color w:val="000000"/>
            <w:sz w:val="24"/>
            <w:szCs w:val="28"/>
            <w:shd w:val="clear" w:color="auto" w:fill="FFFFFF"/>
          </w:rPr>
          <w:t>2009 г</w:t>
        </w:r>
      </w:smartTag>
      <w:r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>. №</w:t>
      </w:r>
      <w:r w:rsidRPr="008B7920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373 "Об утверждении и введении в действие федерального государственного образовательного стандарта начального общего образования"</w:t>
      </w:r>
      <w:r w:rsidRPr="008B7920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,</w:t>
      </w:r>
      <w:r w:rsidRPr="008B79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редакции с изменениями п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8B7920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Приказу</w:t>
      </w:r>
      <w:r w:rsidRPr="008B7920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Министерства образования и науки РФ </w:t>
      </w:r>
      <w:r w:rsidRPr="008B79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т 22.12.2014 № 1643 и </w:t>
      </w:r>
      <w:r w:rsidRPr="008B7920">
        <w:rPr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Приказу</w:t>
      </w:r>
      <w:r w:rsidRPr="008B7920">
        <w:rPr>
          <w:rFonts w:ascii="Times New Roman" w:eastAsia="Calibri" w:hAnsi="Times New Roman" w:cs="Times New Roman"/>
          <w:bCs/>
          <w:color w:val="000000"/>
          <w:sz w:val="24"/>
          <w:szCs w:val="28"/>
          <w:shd w:val="clear" w:color="auto" w:fill="FFFFFF"/>
        </w:rPr>
        <w:t xml:space="preserve"> Министерства образования и науки РФ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31.12.2015 № 1576.</w:t>
      </w:r>
      <w:r w:rsidRPr="008B792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37704A" w:rsidRDefault="0037704A" w:rsidP="005C0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составлении программы использовались следующие учебные пособия:</w:t>
      </w:r>
    </w:p>
    <w:p w:rsidR="0037704A" w:rsidRPr="0037704A" w:rsidRDefault="0037704A" w:rsidP="005C0DC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/ с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Л.Н. Власе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Эгмонт Росс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тд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.</w:t>
      </w:r>
    </w:p>
    <w:p w:rsidR="0037704A" w:rsidRPr="0037704A" w:rsidRDefault="0037704A" w:rsidP="005C0DC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в зага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:  книжка-раскраска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-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</w:p>
    <w:p w:rsidR="0037704A" w:rsidRPr="0037704A" w:rsidRDefault="0037704A" w:rsidP="003770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букваря: стихотворения 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казы. – М.: Артель», 201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7704A" w:rsidRPr="0037704A" w:rsidRDefault="0037704A" w:rsidP="003770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г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збука в считалках и скор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ах. – М.: Планета детства, 201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04A" w:rsidRPr="0037704A" w:rsidRDefault="0037704A" w:rsidP="003770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вучат слова: развивающая раскрас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Радуга, 2016.</w:t>
      </w:r>
    </w:p>
    <w:p w:rsidR="0037704A" w:rsidRPr="0037704A" w:rsidRDefault="0037704A" w:rsidP="003770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ы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казки для игры и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. – М.: КАРО, 201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04A" w:rsidRPr="0037704A" w:rsidRDefault="0037704A" w:rsidP="003770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р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Почемучка: д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е справочное бюро: для совместного чтения родителе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</w:t>
      </w:r>
    </w:p>
    <w:p w:rsidR="0037704A" w:rsidRPr="0037704A" w:rsidRDefault="0037704A" w:rsidP="003770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Г. Литературные викторины для маленьких чит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. – М.: Айрис – Пресс, 201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04A" w:rsidRPr="0037704A" w:rsidRDefault="0037704A" w:rsidP="003770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И. Золотой карна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ок – М.: АСТ, 2016.</w:t>
      </w:r>
    </w:p>
    <w:p w:rsidR="0037704A" w:rsidRPr="0037704A" w:rsidRDefault="0037704A" w:rsidP="003770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ручеек: хрест</w:t>
      </w:r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тия для учащихся 1-4 классов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Н</w:t>
      </w:r>
      <w:proofErr w:type="spellEnd"/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</w:t>
      </w:r>
      <w:proofErr w:type="spellStart"/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якова</w:t>
      </w:r>
      <w:proofErr w:type="spellEnd"/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БАО – ПРЕСС, 2012.</w:t>
      </w:r>
    </w:p>
    <w:p w:rsidR="0037704A" w:rsidRPr="0037704A" w:rsidRDefault="005C0DC5" w:rsidP="003770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а года: Стихи / сост. Т. Носенко. – М. </w:t>
      </w:r>
      <w:r w:rsidR="0037704A"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-ПРЕСС КНИГА, 201</w:t>
      </w:r>
      <w:r w:rsidR="0037704A"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04A" w:rsidRPr="0037704A" w:rsidRDefault="0037704A" w:rsidP="003770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ка друзей: Хресто</w:t>
      </w:r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я для детей от 5 до 8 лет / с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Е. Ко</w:t>
      </w:r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дуб</w:t>
      </w:r>
      <w:proofErr w:type="spellEnd"/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.: ОЛМА – ПРЕСС </w:t>
      </w:r>
      <w:proofErr w:type="spellStart"/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либрис</w:t>
      </w:r>
      <w:proofErr w:type="spellEnd"/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04A" w:rsidRPr="0037704A" w:rsidRDefault="0037704A" w:rsidP="003770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 песни, загадки, стихотворения</w:t>
      </w:r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ршак.</w:t>
      </w:r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Детская литература, 2016.</w:t>
      </w:r>
    </w:p>
    <w:p w:rsidR="0037704A" w:rsidRPr="0037704A" w:rsidRDefault="005C0DC5" w:rsidP="0037704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русские сказки</w:t>
      </w:r>
      <w:r w:rsidR="0037704A"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7704A"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04A"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фанасьев. – М.: Худ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ая литература,</w:t>
      </w:r>
      <w:r w:rsidR="0037704A"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04A" w:rsidRDefault="0037704A" w:rsidP="005C0DC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 мир.</w:t>
      </w:r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русских писателей / с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Е.</w:t>
      </w:r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опытова.</w:t>
      </w:r>
      <w:r w:rsidR="005C0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жевск, 2009.</w:t>
      </w:r>
      <w:r w:rsidRPr="00377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0DC5" w:rsidRPr="0037704A" w:rsidRDefault="005C0DC5" w:rsidP="005C0D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EDD" w:rsidRDefault="005E4673" w:rsidP="005C0DC5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C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  изуче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са</w:t>
      </w:r>
      <w:r w:rsidRPr="00BC7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 должны быть д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гнуты определенные результаты:</w:t>
      </w:r>
    </w:p>
    <w:p w:rsidR="006B1ADA" w:rsidRPr="00453EE9" w:rsidRDefault="006B1ADA" w:rsidP="00A52F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EE9">
        <w:rPr>
          <w:rFonts w:ascii="Times New Roman" w:hAnsi="Times New Roman" w:cs="Times New Roman"/>
          <w:b/>
          <w:sz w:val="24"/>
          <w:szCs w:val="24"/>
        </w:rPr>
        <w:t>Личностные результ</w:t>
      </w:r>
      <w:r w:rsidR="00C705BE" w:rsidRPr="00453EE9">
        <w:rPr>
          <w:rFonts w:ascii="Times New Roman" w:hAnsi="Times New Roman" w:cs="Times New Roman"/>
          <w:b/>
          <w:sz w:val="24"/>
          <w:szCs w:val="24"/>
        </w:rPr>
        <w:t>ат</w:t>
      </w:r>
      <w:r w:rsidRPr="00453EE9">
        <w:rPr>
          <w:rFonts w:ascii="Times New Roman" w:hAnsi="Times New Roman" w:cs="Times New Roman"/>
          <w:b/>
          <w:sz w:val="24"/>
          <w:szCs w:val="24"/>
        </w:rPr>
        <w:t>ы</w:t>
      </w:r>
    </w:p>
    <w:p w:rsidR="00F15EDD" w:rsidRPr="00453EE9" w:rsidRDefault="00F15EDD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 xml:space="preserve">эмоциональность; умение осознавать и определять (называть) свои эмоции; </w:t>
      </w:r>
    </w:p>
    <w:p w:rsidR="00F15EDD" w:rsidRPr="00453EE9" w:rsidRDefault="00F15EDD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EE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453EE9">
        <w:rPr>
          <w:rFonts w:ascii="Times New Roman" w:hAnsi="Times New Roman" w:cs="Times New Roman"/>
          <w:sz w:val="24"/>
          <w:szCs w:val="24"/>
        </w:rPr>
        <w:t xml:space="preserve"> – умение осознавать и определять эмоции других людей; сочувствовать другим людям, сопереживать; </w:t>
      </w:r>
    </w:p>
    <w:p w:rsidR="00F15EDD" w:rsidRDefault="00F15EDD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 xml:space="preserve">чувство прекрасного – умение чувствовать красоту и выразительность речи, стремиться к совершенствованию собственной речи; </w:t>
      </w:r>
    </w:p>
    <w:p w:rsidR="00571A6F" w:rsidRDefault="00571A6F" w:rsidP="00571A6F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A6F">
        <w:rPr>
          <w:rFonts w:ascii="Times New Roman" w:hAnsi="Times New Roman" w:cs="Times New Roman"/>
          <w:sz w:val="24"/>
          <w:szCs w:val="24"/>
        </w:rPr>
        <w:t>любовь и уважение к Отечеству, его языку, культуре;</w:t>
      </w:r>
    </w:p>
    <w:p w:rsidR="00F15EDD" w:rsidRPr="00453EE9" w:rsidRDefault="006B1ADA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>индивидуальное отношение к героям прочитанных и прослушанн</w:t>
      </w:r>
      <w:r w:rsidR="00C84FBF" w:rsidRPr="00453EE9">
        <w:rPr>
          <w:rFonts w:ascii="Times New Roman" w:hAnsi="Times New Roman" w:cs="Times New Roman"/>
          <w:sz w:val="24"/>
          <w:szCs w:val="24"/>
        </w:rPr>
        <w:t>ых произведений, к их поступкам;</w:t>
      </w:r>
    </w:p>
    <w:p w:rsidR="00F15EDD" w:rsidRPr="00453EE9" w:rsidRDefault="00F15EDD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>интерес к чтению, к ведению диалога с авторо</w:t>
      </w:r>
      <w:r w:rsidR="006B1ADA" w:rsidRPr="00453EE9">
        <w:rPr>
          <w:rFonts w:ascii="Times New Roman" w:hAnsi="Times New Roman" w:cs="Times New Roman"/>
          <w:sz w:val="24"/>
          <w:szCs w:val="24"/>
        </w:rPr>
        <w:t>м текста; потребность в чтении.</w:t>
      </w:r>
    </w:p>
    <w:p w:rsidR="00F15EDD" w:rsidRPr="00453EE9" w:rsidRDefault="00F15EDD" w:rsidP="00C70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ab/>
      </w:r>
    </w:p>
    <w:p w:rsidR="00F15EDD" w:rsidRPr="00453EE9" w:rsidRDefault="00F15EDD" w:rsidP="00C705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3EE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53EE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8D0824" w:rsidRPr="00453EE9" w:rsidRDefault="00F15EDD" w:rsidP="00C705B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EE9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8D0824" w:rsidRPr="00453EE9" w:rsidRDefault="008D0824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>определять и формировать цель деятельности на занятии с п</w:t>
      </w:r>
      <w:r w:rsidR="00C84FBF" w:rsidRPr="00453EE9">
        <w:rPr>
          <w:rFonts w:ascii="Times New Roman" w:hAnsi="Times New Roman" w:cs="Times New Roman"/>
          <w:sz w:val="24"/>
          <w:szCs w:val="24"/>
        </w:rPr>
        <w:t>омощью педагога</w:t>
      </w:r>
      <w:r w:rsidRPr="00453EE9">
        <w:rPr>
          <w:rFonts w:ascii="Times New Roman" w:hAnsi="Times New Roman" w:cs="Times New Roman"/>
          <w:sz w:val="24"/>
          <w:szCs w:val="24"/>
        </w:rPr>
        <w:t>;</w:t>
      </w:r>
    </w:p>
    <w:p w:rsidR="008D0824" w:rsidRPr="00453EE9" w:rsidRDefault="008D0824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занятии;</w:t>
      </w:r>
    </w:p>
    <w:p w:rsidR="008D0824" w:rsidRPr="00453EE9" w:rsidRDefault="008D0824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lastRenderedPageBreak/>
        <w:t>учиться высказывать своё предположение (версию) на основе работы с иллюстрацией книги;</w:t>
      </w:r>
    </w:p>
    <w:p w:rsidR="00217F5B" w:rsidRPr="00453EE9" w:rsidRDefault="008D0824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 xml:space="preserve">учиться работать </w:t>
      </w:r>
      <w:r w:rsidR="00C84FBF" w:rsidRPr="00453EE9">
        <w:rPr>
          <w:rFonts w:ascii="Times New Roman" w:hAnsi="Times New Roman" w:cs="Times New Roman"/>
          <w:sz w:val="24"/>
          <w:szCs w:val="24"/>
        </w:rPr>
        <w:t>по предложенному педагогом</w:t>
      </w:r>
      <w:r w:rsidRPr="00453EE9">
        <w:rPr>
          <w:rFonts w:ascii="Times New Roman" w:hAnsi="Times New Roman" w:cs="Times New Roman"/>
          <w:sz w:val="24"/>
          <w:szCs w:val="24"/>
        </w:rPr>
        <w:t xml:space="preserve"> плану</w:t>
      </w:r>
      <w:r w:rsidR="00217F5B" w:rsidRPr="00453E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7F5B" w:rsidRPr="00453EE9" w:rsidRDefault="00217F5B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F15EDD" w:rsidRPr="00453EE9" w:rsidRDefault="00F15EDD" w:rsidP="00C705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5EDD" w:rsidRPr="00453EE9" w:rsidRDefault="00F15EDD" w:rsidP="00C705B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3EE9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8D0824" w:rsidRPr="00453EE9" w:rsidRDefault="008D0824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 xml:space="preserve">ориентироваться </w:t>
      </w:r>
      <w:r w:rsidR="00217F5B" w:rsidRPr="00453EE9">
        <w:rPr>
          <w:rFonts w:ascii="Times New Roman" w:hAnsi="Times New Roman" w:cs="Times New Roman"/>
          <w:sz w:val="24"/>
          <w:szCs w:val="24"/>
        </w:rPr>
        <w:t>в книге (разворот, оглавление</w:t>
      </w:r>
      <w:r w:rsidRPr="00453EE9">
        <w:rPr>
          <w:rFonts w:ascii="Times New Roman" w:hAnsi="Times New Roman" w:cs="Times New Roman"/>
          <w:sz w:val="24"/>
          <w:szCs w:val="24"/>
        </w:rPr>
        <w:t>);</w:t>
      </w:r>
    </w:p>
    <w:p w:rsidR="008D0824" w:rsidRPr="00453EE9" w:rsidRDefault="008D0824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>находить ответы на вопросы в тексте, иллюстрациях;</w:t>
      </w:r>
    </w:p>
    <w:p w:rsidR="008D0824" w:rsidRPr="00453EE9" w:rsidRDefault="008D0824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>делать выводы в результате со</w:t>
      </w:r>
      <w:r w:rsidR="00217F5B" w:rsidRPr="00453EE9">
        <w:rPr>
          <w:rFonts w:ascii="Times New Roman" w:hAnsi="Times New Roman" w:cs="Times New Roman"/>
          <w:sz w:val="24"/>
          <w:szCs w:val="24"/>
        </w:rPr>
        <w:t>вместной работы класса и педагога</w:t>
      </w:r>
      <w:r w:rsidRPr="00453EE9">
        <w:rPr>
          <w:rFonts w:ascii="Times New Roman" w:hAnsi="Times New Roman" w:cs="Times New Roman"/>
          <w:sz w:val="24"/>
          <w:szCs w:val="24"/>
        </w:rPr>
        <w:t>;</w:t>
      </w:r>
    </w:p>
    <w:p w:rsidR="008D0824" w:rsidRPr="00453EE9" w:rsidRDefault="008D0824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подробно пересказывать небольшие тексты,</w:t>
      </w:r>
      <w:r w:rsidR="00217F5B" w:rsidRPr="00453EE9">
        <w:rPr>
          <w:rFonts w:ascii="Times New Roman" w:hAnsi="Times New Roman" w:cs="Times New Roman"/>
          <w:sz w:val="24"/>
          <w:szCs w:val="24"/>
        </w:rPr>
        <w:t xml:space="preserve"> инсценировка небольших текстов;</w:t>
      </w:r>
    </w:p>
    <w:p w:rsidR="00217F5B" w:rsidRPr="00453EE9" w:rsidRDefault="00217F5B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>строить рассуждения.</w:t>
      </w:r>
    </w:p>
    <w:p w:rsidR="008D0824" w:rsidRPr="00453EE9" w:rsidRDefault="008D0824" w:rsidP="00C705B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EDD" w:rsidRPr="00453EE9" w:rsidRDefault="00F15EDD" w:rsidP="00C705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EE9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F15EDD" w:rsidRPr="00453EE9" w:rsidRDefault="00F15EDD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</w:t>
      </w:r>
      <w:r w:rsidR="00636EA4" w:rsidRPr="00453EE9">
        <w:rPr>
          <w:rFonts w:ascii="Times New Roman" w:hAnsi="Times New Roman" w:cs="Times New Roman"/>
          <w:sz w:val="24"/>
          <w:szCs w:val="24"/>
        </w:rPr>
        <w:t>й и диалогической формами речи;</w:t>
      </w:r>
    </w:p>
    <w:p w:rsidR="00F15EDD" w:rsidRPr="00453EE9" w:rsidRDefault="00F15EDD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 xml:space="preserve">высказывать и обосновывать свою точку зрения; </w:t>
      </w:r>
    </w:p>
    <w:p w:rsidR="00F15EDD" w:rsidRPr="00453EE9" w:rsidRDefault="00F15EDD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F15EDD" w:rsidRPr="00453EE9" w:rsidRDefault="00F15EDD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F15EDD" w:rsidRPr="00453EE9" w:rsidRDefault="00F15EDD" w:rsidP="00C705BE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EE9">
        <w:rPr>
          <w:rFonts w:ascii="Times New Roman" w:hAnsi="Times New Roman" w:cs="Times New Roman"/>
          <w:sz w:val="24"/>
          <w:szCs w:val="24"/>
        </w:rPr>
        <w:t>задавать вопросы.</w:t>
      </w:r>
    </w:p>
    <w:p w:rsidR="00A52F4F" w:rsidRPr="00A52F4F" w:rsidRDefault="00A52F4F" w:rsidP="00A52F4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52F4F">
        <w:rPr>
          <w:rFonts w:ascii="Times New Roman" w:hAnsi="Times New Roman" w:cs="Times New Roman"/>
          <w:b/>
          <w:sz w:val="24"/>
        </w:rPr>
        <w:t>Обучающиеся научатся:</w:t>
      </w:r>
    </w:p>
    <w:p w:rsidR="00636EA4" w:rsidRPr="00A52F4F" w:rsidRDefault="00A52F4F" w:rsidP="00A52F4F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36EA4" w:rsidRPr="00A52F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ивать товарищу по команде.</w:t>
      </w:r>
    </w:p>
    <w:p w:rsidR="00636EA4" w:rsidRPr="00453EE9" w:rsidRDefault="00A52F4F" w:rsidP="00A52F4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а к книге, расширять читательский кругозор</w:t>
      </w:r>
      <w:r w:rsidR="00636EA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EA4" w:rsidRPr="00453EE9" w:rsidRDefault="00A52F4F" w:rsidP="00A52F4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36EA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с текстом, книгой.</w:t>
      </w:r>
    </w:p>
    <w:p w:rsidR="00636EA4" w:rsidRPr="00453EE9" w:rsidRDefault="00A52F4F" w:rsidP="00A52F4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6EA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ся в пространстве.</w:t>
      </w:r>
    </w:p>
    <w:p w:rsidR="00636EA4" w:rsidRPr="00453EE9" w:rsidRDefault="00A52F4F" w:rsidP="00A52F4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произносить наизусть</w:t>
      </w:r>
      <w:r w:rsidR="00636EA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темпах 5- 8 скороговорок.</w:t>
      </w:r>
    </w:p>
    <w:p w:rsidR="00636EA4" w:rsidRPr="00453EE9" w:rsidRDefault="00A52F4F" w:rsidP="00A52F4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36EA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носить одну и ту же фразу или скороговорку с разными интонациями.</w:t>
      </w:r>
    </w:p>
    <w:p w:rsidR="00636EA4" w:rsidRPr="00453EE9" w:rsidRDefault="00A52F4F" w:rsidP="00A52F4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</w:t>
      </w:r>
      <w:r w:rsidR="00636EA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движений с работой речевого аппарата.</w:t>
      </w:r>
    </w:p>
    <w:p w:rsidR="005D27EF" w:rsidRPr="00453EE9" w:rsidRDefault="00A52F4F" w:rsidP="00A52F4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</w:t>
      </w:r>
      <w:r w:rsidR="00636EA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ми движениями тела (хлоп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ыжками, шагами) музыкальный темп и ритм</w:t>
      </w:r>
      <w:r w:rsidR="00636EA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26D" w:rsidRPr="00453EE9" w:rsidRDefault="005E626D" w:rsidP="00C70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7EF" w:rsidRPr="00A52F4F" w:rsidRDefault="005D27EF" w:rsidP="00C7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4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52F4F" w:rsidRPr="00A5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7E5706" w:rsidRPr="00ED1789" w:rsidRDefault="007E5706" w:rsidP="00C7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7E5706" w:rsidRPr="00453EE9" w:rsidRDefault="007E5706" w:rsidP="007E57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шествие в страну книголюбов (2 ч)</w:t>
      </w:r>
    </w:p>
    <w:p w:rsidR="007E5706" w:rsidRPr="00453EE9" w:rsidRDefault="007E5706" w:rsidP="007E5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работы кружка «</w:t>
      </w:r>
      <w:proofErr w:type="spellStart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авила поведения на занятиях. Формирование партнерских отношений в группе, самодисциплины, умения организовать себя. Техника безопасности.</w:t>
      </w:r>
    </w:p>
    <w:p w:rsidR="007E5706" w:rsidRPr="00453EE9" w:rsidRDefault="007E5706" w:rsidP="007E57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любит и что не любит книга (4 ч)</w:t>
      </w:r>
    </w:p>
    <w:p w:rsidR="005E626D" w:rsidRPr="007D1FFA" w:rsidRDefault="007E5706" w:rsidP="007D1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ями: книга, читатель, библиотека. Знакомство с библиотекой школы. Правила пользования школьной библиотекой. Правила бережного отношения к книге. Составление памятки</w:t>
      </w:r>
      <w:r w:rsidR="007D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ережном отношении к книге. </w:t>
      </w:r>
    </w:p>
    <w:p w:rsidR="004407BF" w:rsidRPr="004407BF" w:rsidRDefault="00820593" w:rsidP="007D1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0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</w:t>
      </w:r>
      <w:r w:rsidR="00184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атурные сказки (2</w:t>
      </w:r>
      <w:r w:rsidR="004407BF" w:rsidRPr="00440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820593" w:rsidRPr="005A7828" w:rsidRDefault="00820593" w:rsidP="007D1FFA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стов «Мастер-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а».</w:t>
      </w:r>
      <w:r w:rsidR="004407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слушание, рассматривание книги, выделение понятий: автор, обложка, страница, иллюстрация, заглавие.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ск</w:t>
      </w:r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 сюжета по вопросам учителя. </w:t>
      </w: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эпизода по выбору: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посылают аиста и соловья учиться пению;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ист у мудреца;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овей у мудреца.</w:t>
      </w:r>
    </w:p>
    <w:p w:rsidR="00820593" w:rsidRPr="004407BF" w:rsidRDefault="00820593" w:rsidP="004407B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40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и </w:t>
      </w:r>
      <w:r w:rsidR="00184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ые книжки (2</w:t>
      </w:r>
      <w:r w:rsidR="004407BF" w:rsidRPr="00440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820593" w:rsidRPr="005A7828" w:rsidRDefault="004407BF" w:rsidP="004407B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.Марш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сатый полосатый». «У солнышка в гостях» (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цкая сказ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и рассматривание книг, уто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значений непонятных слов.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ое проговаривание, работа с иллюстрациями, оглавлением. Разыгрывание диалогов, пересказ по серии картинок.</w:t>
      </w:r>
    </w:p>
    <w:p w:rsidR="00820593" w:rsidRPr="004407BF" w:rsidRDefault="004407BF" w:rsidP="004407B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40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и окон, ни дверей». Загадк</w:t>
      </w:r>
      <w:r w:rsidR="00184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2</w:t>
      </w:r>
      <w:r w:rsidRPr="00440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820593" w:rsidRPr="005A7828" w:rsidRDefault="00820593" w:rsidP="007D1F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и литературные загадки в стихах и прозе.</w:t>
      </w:r>
      <w:r w:rsidR="004407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мся разгадывать загадки различной тематики.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тематичес</w:t>
      </w:r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 групп загадок, иллюстрирова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.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нижки – самоделки «Загадки для друзей».</w:t>
      </w:r>
    </w:p>
    <w:p w:rsidR="00820593" w:rsidRPr="004407BF" w:rsidRDefault="00820593" w:rsidP="004407B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40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</w:t>
      </w:r>
      <w:r w:rsidR="004407BF" w:rsidRPr="00440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184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родные </w:t>
      </w:r>
      <w:proofErr w:type="spellStart"/>
      <w:r w:rsidR="00184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шки</w:t>
      </w:r>
      <w:proofErr w:type="spellEnd"/>
      <w:r w:rsidR="00184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ибаутки (2</w:t>
      </w:r>
      <w:r w:rsidR="004407BF" w:rsidRPr="00440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820593" w:rsidRPr="005A7828" w:rsidRDefault="00820593" w:rsidP="007D1FFA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мся читать </w:t>
      </w: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баутки.</w:t>
      </w:r>
    </w:p>
    <w:p w:rsidR="00820593" w:rsidRPr="004407BF" w:rsidRDefault="00820593" w:rsidP="004407B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40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ебятам о зверятах».</w:t>
      </w:r>
      <w:r w:rsidR="004407BF" w:rsidRPr="004407B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="00184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ги о животных (2</w:t>
      </w:r>
      <w:r w:rsidR="004407BF" w:rsidRPr="00440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820593" w:rsidRPr="005A7828" w:rsidRDefault="00820593" w:rsidP="004407B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Чарушин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чишко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4407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Маршак, «Детки в клетке».</w:t>
      </w:r>
      <w:r w:rsidR="004407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</w:t>
      </w:r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чтение и рассматривание книг.</w:t>
      </w:r>
    </w:p>
    <w:p w:rsidR="007E5706" w:rsidRPr="00453EE9" w:rsidRDefault="007E5706" w:rsidP="007D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с буквами (4 ч)</w:t>
      </w:r>
    </w:p>
    <w:p w:rsidR="00820593" w:rsidRPr="005A7828" w:rsidRDefault="007E5706" w:rsidP="007D1F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 с помощью пальчиков. Игра-инсценировка с помощью пальчиков. Конструирование букв из палочек и бумажных полосок. Сочинение сказки про буквы.</w:t>
      </w:r>
    </w:p>
    <w:p w:rsidR="004407BF" w:rsidRPr="004407BF" w:rsidRDefault="001849EE" w:rsidP="007D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 хороших людях» (3</w:t>
      </w:r>
      <w:r w:rsidR="00440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820593" w:rsidRPr="005A7828" w:rsidRDefault="00820593" w:rsidP="007D1F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нов</w:t>
      </w:r>
      <w:proofErr w:type="spellEnd"/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лучш</w:t>
      </w:r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пароход».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ф</w:t>
      </w:r>
      <w:proofErr w:type="spellEnd"/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еобычный пешеход». А. </w:t>
      </w:r>
      <w:proofErr w:type="spellStart"/>
      <w:r w:rsidR="0044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ы с Тамарой».</w:t>
      </w:r>
      <w:r w:rsidR="004407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, чтение и рассматривание книги-сборника.</w:t>
      </w:r>
    </w:p>
    <w:p w:rsidR="00820593" w:rsidRPr="00C348AE" w:rsidRDefault="00C348AE" w:rsidP="007D1FF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34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сские народные игры </w:t>
      </w:r>
      <w:r w:rsidR="00184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</w:t>
      </w:r>
      <w:r w:rsidRPr="00C34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820593" w:rsidRPr="005A7828" w:rsidRDefault="00820593" w:rsidP="007D1F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Вася – </w:t>
      </w: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ёночек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C348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считалок для выбора ведущих ролей. Разучивание игры по всем правилам.</w:t>
      </w:r>
    </w:p>
    <w:p w:rsidR="00820593" w:rsidRPr="00C348AE" w:rsidRDefault="00820593" w:rsidP="007D1FF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C34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.</w:t>
      </w:r>
      <w:r w:rsidR="00377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рро</w:t>
      </w:r>
      <w:r w:rsidR="00C348AE" w:rsidRPr="00C34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Красная шапочка» (1 ч)</w:t>
      </w:r>
    </w:p>
    <w:p w:rsidR="00820593" w:rsidRPr="005A7828" w:rsidRDefault="00820593" w:rsidP="007D1F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рассматривание книги. Литературное слушание.</w:t>
      </w:r>
    </w:p>
    <w:p w:rsidR="00820593" w:rsidRPr="00C348AE" w:rsidRDefault="0037704A" w:rsidP="007D1FF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. Перро</w:t>
      </w:r>
      <w:r w:rsidR="00C348AE" w:rsidRPr="00C34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Мальчик с пальчик» (1 ч)</w:t>
      </w:r>
    </w:p>
    <w:p w:rsidR="00820593" w:rsidRPr="005A7828" w:rsidRDefault="00820593" w:rsidP="007D1F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рассматривание книги. Литературное слушание.</w:t>
      </w:r>
    </w:p>
    <w:p w:rsidR="00C348AE" w:rsidRPr="00C348AE" w:rsidRDefault="00820593" w:rsidP="007D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4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Лес </w:t>
      </w:r>
      <w:r w:rsidR="00C34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C34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школа, а всему учит»</w:t>
      </w:r>
      <w:r w:rsidR="00184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2 ч)</w:t>
      </w:r>
    </w:p>
    <w:p w:rsidR="00820593" w:rsidRPr="005A7828" w:rsidRDefault="00C348AE" w:rsidP="007D1F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</w:t>
      </w:r>
      <w:r w:rsidR="007D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в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тичье радио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Сладков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шорохи». М. Пришвин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Ёж».</w:t>
      </w:r>
    </w:p>
    <w:p w:rsidR="00820593" w:rsidRPr="005A7828" w:rsidRDefault="00820593" w:rsidP="007D1FF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рассматривание книги.</w:t>
      </w:r>
    </w:p>
    <w:p w:rsidR="001849EE" w:rsidRPr="007D1FFA" w:rsidRDefault="001849EE" w:rsidP="007D1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зки о животных (2 ч)</w:t>
      </w:r>
    </w:p>
    <w:p w:rsidR="00820593" w:rsidRPr="005A7828" w:rsidRDefault="00820593" w:rsidP="007D1FF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народная сказк</w:t>
      </w:r>
      <w:r w:rsidR="0018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«Петушок – золотой гребешок».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Михалков «Как медведь трубку нашёл».</w:t>
      </w:r>
      <w:r w:rsidR="007D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рассматривание книги.</w:t>
      </w:r>
    </w:p>
    <w:p w:rsidR="001849EE" w:rsidRPr="007D1FFA" w:rsidRDefault="001849EE" w:rsidP="007D1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гадай-ка (2 ч)</w:t>
      </w:r>
    </w:p>
    <w:p w:rsidR="00820593" w:rsidRPr="005A7828" w:rsidRDefault="00820593" w:rsidP="007D1FF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и загадки. «П</w:t>
      </w:r>
      <w:r w:rsidR="0018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кажи словечко».</w:t>
      </w:r>
      <w:r w:rsidR="001849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и загадки Е. Серова.</w:t>
      </w:r>
      <w:r w:rsidR="007D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и рассматривание книги -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а, поиск знакомых загадок, воспроизведение тех, которые запомнили. Знакомство с понятием «рифма».</w:t>
      </w:r>
    </w:p>
    <w:p w:rsidR="00A703C0" w:rsidRPr="00453EE9" w:rsidRDefault="00A703C0" w:rsidP="00A70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– художник (2 ч)</w:t>
      </w:r>
    </w:p>
    <w:p w:rsidR="00A703C0" w:rsidRPr="00453EE9" w:rsidRDefault="00A703C0" w:rsidP="00A7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иллюстрации «Люблю тебя, мой край родной!»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рисунками. Оформление выставки.</w:t>
      </w:r>
    </w:p>
    <w:p w:rsidR="00A703C0" w:rsidRPr="00453EE9" w:rsidRDefault="00A703C0" w:rsidP="00A70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 кинотеатр (4 ч)</w:t>
      </w:r>
    </w:p>
    <w:p w:rsidR="00A703C0" w:rsidRPr="00453EE9" w:rsidRDefault="00A703C0" w:rsidP="00A7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ультфильмов, кинофильмов, прослушивание аудиозаписей. Создание иллюстративного коллажа.</w:t>
      </w:r>
    </w:p>
    <w:p w:rsidR="00A703C0" w:rsidRPr="00453EE9" w:rsidRDefault="00A703C0" w:rsidP="00A70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творчества «Создаем свой журнал» (3 ч)</w:t>
      </w:r>
    </w:p>
    <w:p w:rsidR="00820593" w:rsidRPr="007D1FFA" w:rsidRDefault="00A703C0" w:rsidP="007D1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обственным журналом с рисунками</w:t>
      </w:r>
      <w:r w:rsidR="007D1FF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выставки журналов.</w:t>
      </w:r>
    </w:p>
    <w:p w:rsidR="001849EE" w:rsidRPr="007D1FFA" w:rsidRDefault="001849EE" w:rsidP="007D1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зья детства (2 ч)</w:t>
      </w:r>
    </w:p>
    <w:p w:rsidR="00820593" w:rsidRPr="005A7828" w:rsidRDefault="00820593" w:rsidP="007D1FFA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Чуковский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Краденое солнце».</w:t>
      </w:r>
      <w:r w:rsidR="001849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рассматривание книги. Знакомство с понятием «Сказочный зачин».</w:t>
      </w:r>
    </w:p>
    <w:p w:rsidR="00820593" w:rsidRPr="007D1FFA" w:rsidRDefault="001849EE" w:rsidP="007D1FF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7D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и первые книжки (1 ч)</w:t>
      </w:r>
    </w:p>
    <w:p w:rsidR="00820593" w:rsidRPr="005A7828" w:rsidRDefault="001849EE" w:rsidP="007D1FFA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Чуковский</w:t>
      </w:r>
      <w:proofErr w:type="spellEnd"/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ктор Айболит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рассматрива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ниги, выборочное чтение.</w:t>
      </w:r>
    </w:p>
    <w:p w:rsidR="00820593" w:rsidRPr="007D1FFA" w:rsidRDefault="001849EE" w:rsidP="007D1FF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7D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пеньки мастерства (3 ч)</w:t>
      </w:r>
    </w:p>
    <w:p w:rsidR="00820593" w:rsidRPr="005A7828" w:rsidRDefault="001849EE" w:rsidP="007D1FFA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. Томилин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казка о Веселом ма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 на все руки», Я. Аким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умейка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рассматривание книг. С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рная работа.</w:t>
      </w:r>
    </w:p>
    <w:p w:rsidR="001849EE" w:rsidRPr="00106586" w:rsidRDefault="00B072D6" w:rsidP="007D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ших сверстниках (2</w:t>
      </w:r>
      <w:r w:rsidR="001849EE" w:rsidRPr="001065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7517DF" w:rsidRPr="005A7828" w:rsidRDefault="001849EE" w:rsidP="007517DF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осов</w:t>
      </w:r>
      <w:proofErr w:type="spellEnd"/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тро», «Телефон», «Леденец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Соколовский 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бушкина вешалка»,</w:t>
      </w:r>
      <w:r w:rsidR="00751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7DF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Благинина, «Бабушка-забота».</w:t>
      </w:r>
      <w:r w:rsidR="00751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и рассматрива</w:t>
      </w:r>
      <w:r w:rsidR="007517DF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ниги, чтение по ролям. Работа с иллюстрациями, составление характеристики главных героев.</w:t>
      </w:r>
    </w:p>
    <w:p w:rsidR="007517DF" w:rsidRDefault="001849EE" w:rsidP="00F50E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65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ихи о родном крае</w:t>
      </w:r>
      <w:r w:rsidR="00574FD6" w:rsidRPr="001065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3 ч)</w:t>
      </w:r>
    </w:p>
    <w:p w:rsidR="007517DF" w:rsidRPr="005A7828" w:rsidRDefault="00820593" w:rsidP="007517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Суриков «Вот моя деревня»,</w:t>
      </w:r>
      <w:r w:rsidR="001849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84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Блок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 лугу».</w:t>
      </w:r>
      <w:r w:rsidR="00751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7DF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сборника стихов</w:t>
      </w:r>
      <w:r w:rsidR="007517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517DF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Сурикова, выразительное чтение. Заучивание стихотворения наизусть.</w:t>
      </w:r>
    </w:p>
    <w:p w:rsidR="00A703C0" w:rsidRPr="00453EE9" w:rsidRDefault="00A703C0" w:rsidP="00A70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и первые энциклопедии (1 ч)</w:t>
      </w:r>
    </w:p>
    <w:p w:rsidR="00A703C0" w:rsidRPr="00453EE9" w:rsidRDefault="00A703C0" w:rsidP="00A7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энциклопедии, ее структуре, предназначении. Знакомство с понятиями: раздел, указатель.</w:t>
      </w:r>
    </w:p>
    <w:p w:rsidR="00A703C0" w:rsidRPr="00453EE9" w:rsidRDefault="00A703C0" w:rsidP="00A70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я читатель? (2 ч)</w:t>
      </w:r>
    </w:p>
    <w:p w:rsidR="00820593" w:rsidRPr="007517DF" w:rsidRDefault="00A703C0" w:rsidP="0075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ем домашняя библиотека. Оформление выставки из любимых книг домашней библиотеки.</w:t>
      </w:r>
    </w:p>
    <w:p w:rsidR="007517DF" w:rsidRDefault="007517DF" w:rsidP="00F50E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доброте (2 ч)</w:t>
      </w:r>
    </w:p>
    <w:p w:rsidR="00820593" w:rsidRPr="005A7828" w:rsidRDefault="00ED1789" w:rsidP="007517DF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сеева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брая хозяюшка», «Синие листья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рассматри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книги.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каз сказки от имени девочки, петушка.</w:t>
      </w:r>
    </w:p>
    <w:p w:rsidR="00ED1789" w:rsidRPr="007517DF" w:rsidRDefault="00ED1789" w:rsidP="00751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говорим о наших мамах (3 ч)</w:t>
      </w:r>
    </w:p>
    <w:p w:rsidR="00820593" w:rsidRPr="005A7828" w:rsidRDefault="00ED1789" w:rsidP="007517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о маме. Е. Благинина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идим в тиш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», «Вот какая мама!»,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лука» и др.</w:t>
      </w:r>
      <w:r w:rsidR="00751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сборника «О мамах», выразительное чтение. Заучивание одного стихотворения наизусть.</w:t>
      </w:r>
    </w:p>
    <w:p w:rsidR="007517DF" w:rsidRDefault="00ED1789" w:rsidP="00F50E25">
      <w:pPr>
        <w:tabs>
          <w:tab w:val="left" w:pos="71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стране </w:t>
      </w:r>
      <w:proofErr w:type="spellStart"/>
      <w:r w:rsidRPr="0075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образилии</w:t>
      </w:r>
      <w:proofErr w:type="spellEnd"/>
      <w:r w:rsidRPr="0075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 ч)</w:t>
      </w:r>
    </w:p>
    <w:p w:rsidR="00820593" w:rsidRPr="005A7828" w:rsidRDefault="00ED1789" w:rsidP="007517DF">
      <w:pPr>
        <w:tabs>
          <w:tab w:val="left" w:pos="711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ер</w:t>
      </w:r>
      <w:proofErr w:type="spellEnd"/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ям»,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. Успенский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д нашей квартирой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сборника Б. </w:t>
      </w:r>
      <w:proofErr w:type="spellStart"/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ера</w:t>
      </w:r>
      <w:proofErr w:type="spellEnd"/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 стране </w:t>
      </w:r>
      <w:proofErr w:type="spellStart"/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зилии</w:t>
      </w:r>
      <w:proofErr w:type="spellEnd"/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ыразительное чтение выбранного стихотворения. </w:t>
      </w:r>
    </w:p>
    <w:p w:rsidR="00A703C0" w:rsidRPr="00453EE9" w:rsidRDefault="00A703C0" w:rsidP="00A703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грушки</w:t>
      </w:r>
      <w:r w:rsidR="00ED1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51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A703C0" w:rsidRPr="00453EE9" w:rsidRDefault="00A703C0" w:rsidP="00A7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онятиями: игра, </w:t>
      </w:r>
      <w:proofErr w:type="spellStart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ыбельная. Представление о создании и истории игрушки. Творческая работа с рисунком. Оформление выставки рисунков «Моя любимая игрушка».</w:t>
      </w:r>
    </w:p>
    <w:p w:rsidR="007517DF" w:rsidRPr="007517DF" w:rsidRDefault="007517DF" w:rsidP="007517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любимых игрушках (2 ч)</w:t>
      </w:r>
    </w:p>
    <w:p w:rsidR="007517DF" w:rsidRPr="005A7828" w:rsidRDefault="007517DF" w:rsidP="007517DF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. Успенский, «Чебурашка», А. </w:t>
      </w: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Игрушки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сборника стихов «Игрушки», выразительное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 стихотворений. С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хи про зайку, мишку и </w:t>
      </w: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ение содержания в форме разгадывания загадок.</w:t>
      </w:r>
    </w:p>
    <w:p w:rsidR="00ED1789" w:rsidRPr="007517DF" w:rsidRDefault="00ED1789" w:rsidP="0075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ги о животных (2 ч)</w:t>
      </w:r>
    </w:p>
    <w:p w:rsidR="00820593" w:rsidRPr="005A7828" w:rsidRDefault="00ED1789" w:rsidP="007517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 нашем дворе». Ю. Дмитриев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и всякие бывают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анки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восты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сборника книг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животных», комментированное чтение. Пересказ по серии картинок, выбрать самый радостный эпизод, самый грустный. Выделение научно-познавательных сведений. Рисование рисунка к произведению.</w:t>
      </w:r>
    </w:p>
    <w:p w:rsidR="00820593" w:rsidRPr="005A7828" w:rsidRDefault="00820593" w:rsidP="005B04A7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0593" w:rsidRPr="00A52F4F" w:rsidRDefault="00820593" w:rsidP="00C7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5B04A7" w:rsidRPr="00453EE9" w:rsidRDefault="005B04A7" w:rsidP="005B04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шествие в страну книголюбов (2 ч)</w:t>
      </w:r>
    </w:p>
    <w:p w:rsidR="005B04A7" w:rsidRPr="00453EE9" w:rsidRDefault="005B04A7" w:rsidP="005B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работы кружка «</w:t>
      </w:r>
      <w:proofErr w:type="spellStart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авила поведения на занятиях. Формирование партнерских отношений в группе, самодисциплины, умения организовать себя. Техника безопасности.</w:t>
      </w:r>
    </w:p>
    <w:p w:rsidR="005B04A7" w:rsidRPr="00453EE9" w:rsidRDefault="005B04A7" w:rsidP="005B04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любит и что не любит книга (4 ч)</w:t>
      </w:r>
    </w:p>
    <w:p w:rsidR="005B04A7" w:rsidRPr="005B04A7" w:rsidRDefault="005B04A7" w:rsidP="005B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ями: книга, читатель, библиотека. Знакомство с библиотекой школы. Правила пользования школьной библиотекой. Правила бережного отношения к книге. Составление памя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ережном отношении к книге. </w:t>
      </w:r>
    </w:p>
    <w:p w:rsidR="00820593" w:rsidRPr="005B04A7" w:rsidRDefault="005B04A7" w:rsidP="005B04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B04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тихи о школе и детях (2 ч)</w:t>
      </w:r>
    </w:p>
    <w:p w:rsidR="00820593" w:rsidRPr="005A7828" w:rsidRDefault="00820593" w:rsidP="005B04A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  <w:r w:rsid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Маршак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рвый день календаря», «Про одного ученика и шесть единиц», А.</w:t>
      </w:r>
      <w:r w:rsid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щеев «Чему в школе учат».</w:t>
      </w:r>
      <w:r w:rsidR="005B04A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ниг в классном уголке чтения. Разучивание стихотворения о школе наизусть по выбору.</w:t>
      </w:r>
    </w:p>
    <w:p w:rsidR="005B04A7" w:rsidRDefault="00820593" w:rsidP="005B04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04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казки о животных</w:t>
      </w:r>
      <w:r w:rsidR="005B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3 ч)</w:t>
      </w:r>
    </w:p>
    <w:p w:rsidR="00820593" w:rsidRPr="005A7828" w:rsidRDefault="005B04A7" w:rsidP="005B04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еев</w:t>
      </w:r>
      <w:proofErr w:type="spellEnd"/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ышонок и карандаш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Киплинг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лонёнок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обенностей жанра сказок о животных. Пересказ по иллюстрациям. Пополнение читательского уголка своей книгой сказок о животных.</w:t>
      </w:r>
    </w:p>
    <w:p w:rsidR="005B04A7" w:rsidRPr="005B04A7" w:rsidRDefault="005B04A7" w:rsidP="005B04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гадки о животных (2 ч)</w:t>
      </w:r>
    </w:p>
    <w:p w:rsidR="00820593" w:rsidRPr="005A7828" w:rsidRDefault="00820593" w:rsidP="005B04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  <w:r w:rsid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ф</w:t>
      </w:r>
      <w:proofErr w:type="spellEnd"/>
      <w:r w:rsid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люч от сказки», </w:t>
      </w:r>
      <w:proofErr w:type="spellStart"/>
      <w:r w:rsid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Чуковский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гадки», русские народные загадки.</w:t>
      </w:r>
      <w:r w:rsidR="005B04A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евых слов, ориентирование в теме чтения по заглавию.</w:t>
      </w:r>
      <w:r w:rsid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учивание одной загадки </w:t>
      </w: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.Поиск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адок для составления классного сборника загадок.</w:t>
      </w:r>
    </w:p>
    <w:p w:rsidR="00820593" w:rsidRPr="005B04A7" w:rsidRDefault="005B04A7" w:rsidP="005B04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ись дружить (3 ч)</w:t>
      </w:r>
    </w:p>
    <w:p w:rsidR="005B04A7" w:rsidRPr="005B04A7" w:rsidRDefault="005B04A7" w:rsidP="005B04A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Пермяк</w:t>
      </w:r>
      <w:r w:rsidR="00820593" w:rsidRP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ва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за», «Самое страшное», В. Осеева</w:t>
      </w:r>
      <w:r w:rsidR="00820593" w:rsidRP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ёрышко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е чтение с интонацией сочувствия, обиды, сопереживания. Поиск пословиц о дружбе и друзьях.</w:t>
      </w:r>
    </w:p>
    <w:p w:rsidR="005B04A7" w:rsidRDefault="005B04A7" w:rsidP="005B04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Худому делу - худой конец (3 ч)</w:t>
      </w:r>
    </w:p>
    <w:p w:rsidR="00820593" w:rsidRPr="005A7828" w:rsidRDefault="00820593" w:rsidP="005B04A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ая сказка «Как осёл петь перестал»,</w:t>
      </w:r>
      <w:r w:rsid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</w:t>
      </w:r>
      <w:proofErr w:type="spellStart"/>
      <w:r w:rsid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уздин</w:t>
      </w:r>
      <w:proofErr w:type="spellEnd"/>
      <w:r w:rsidR="005B04A7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ляксы</w:t>
      </w:r>
      <w:proofErr w:type="gramStart"/>
      <w:r w:rsidR="005B04A7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5B04A7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.</w:t>
      </w:r>
      <w:proofErr w:type="gramEnd"/>
      <w:r w:rsid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стов</w:t>
      </w:r>
      <w:r w:rsidR="005B04A7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мей – хвастунишка» и др. Работа с книгой: обложка, иллюстрации, автор, тема, жанр.</w:t>
      </w:r>
      <w:r w:rsidR="005B04A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5B04A7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ывание оригинального окончания сказки.</w:t>
      </w:r>
    </w:p>
    <w:p w:rsidR="005B04A7" w:rsidRDefault="005B04A7" w:rsidP="005B04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тихи о Родине (2 ч)</w:t>
      </w:r>
    </w:p>
    <w:p w:rsidR="00820593" w:rsidRPr="005A7828" w:rsidRDefault="00820593" w:rsidP="005771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5B0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илевская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казка о громком барабане», стихи о Родине.</w:t>
      </w:r>
      <w:r w:rsidR="005B04A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рассуждение о прочитанном. Подготовка выразительного чтения стихотворений о Родине. Подбор книг для тематической выставки книг «О Родине».</w:t>
      </w:r>
    </w:p>
    <w:p w:rsidR="00820593" w:rsidRPr="00577106" w:rsidRDefault="00577106" w:rsidP="005771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771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есёлые стихи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(3 ч)</w:t>
      </w:r>
    </w:p>
    <w:p w:rsidR="00820593" w:rsidRPr="005A7828" w:rsidRDefault="00820593" w:rsidP="005771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мс «Иван </w:t>
      </w:r>
      <w:proofErr w:type="spellStart"/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ышкин</w:t>
      </w:r>
      <w:proofErr w:type="spellEnd"/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Э. </w:t>
      </w:r>
      <w:proofErr w:type="spellStart"/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шковская</w:t>
      </w:r>
      <w:proofErr w:type="spellEnd"/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итрые старушки».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ак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дель», «Багаж».</w:t>
      </w:r>
      <w:r w:rsidR="005771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различных изданий одного произведения. Рисование своей обложки книги к понравившемуся произведению.</w:t>
      </w:r>
    </w:p>
    <w:p w:rsidR="00577106" w:rsidRDefault="00577106" w:rsidP="005771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а ярмарке (3 ч)</w:t>
      </w:r>
    </w:p>
    <w:p w:rsidR="00820593" w:rsidRPr="00577106" w:rsidRDefault="00820593" w:rsidP="00577106">
      <w:pPr>
        <w:spacing w:after="0" w:line="240" w:lineRule="auto"/>
        <w:ind w:firstLine="709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фольклорные жанры.</w:t>
      </w:r>
      <w:r w:rsidR="00577106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 отличительных особенностей русского фольклора. Разучивание </w:t>
      </w: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читалки, небылицы.</w:t>
      </w:r>
    </w:p>
    <w:p w:rsidR="00820593" w:rsidRPr="00577106" w:rsidRDefault="00577106" w:rsidP="005771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казки о животных (3 ч)</w:t>
      </w:r>
    </w:p>
    <w:p w:rsidR="00820593" w:rsidRPr="005A7828" w:rsidRDefault="00577106" w:rsidP="00577106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е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лочка – выручалочка», «Мешок яблок», «Яблоко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темы чтения с опорой на иллюстрации, заглавие, фамилию автора. Соч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казки о неживом предмете (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ель, кружка, ботинок, ручка и т.д.)</w:t>
      </w:r>
    </w:p>
    <w:p w:rsidR="00577106" w:rsidRPr="00577106" w:rsidRDefault="00577106" w:rsidP="005771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ссказы о животных (3 ч)</w:t>
      </w:r>
    </w:p>
    <w:p w:rsidR="00820593" w:rsidRDefault="00820593" w:rsidP="0057710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вин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ичкин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еб», «Гаечки», «Этажи леса».</w:t>
      </w:r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Ушинский</w:t>
      </w:r>
      <w:r w:rsidR="00577106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Рассказы и сказки», «Орел».</w:t>
      </w:r>
      <w:r w:rsidR="005771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577106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связи « писатель - книги – тема»</w:t>
      </w:r>
      <w:r w:rsidR="00577106" w:rsidRPr="005A7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577106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картинок, иллюстраций, </w:t>
      </w:r>
      <w:r w:rsidR="00EF0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й с изображением птиц.</w:t>
      </w:r>
    </w:p>
    <w:p w:rsidR="00EF0B13" w:rsidRPr="00453EE9" w:rsidRDefault="00EF0B13" w:rsidP="00EF0B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и первые энциклопедии (1 ч)</w:t>
      </w:r>
    </w:p>
    <w:p w:rsidR="00EF0B13" w:rsidRPr="00453EE9" w:rsidRDefault="00EF0B13" w:rsidP="00EF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энциклопедии, ее структуре, предназначении. Знакомство с понятиями: раздел, указатель.</w:t>
      </w:r>
    </w:p>
    <w:p w:rsidR="00EF0B13" w:rsidRPr="00453EE9" w:rsidRDefault="00EF0B13" w:rsidP="00EF0B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я читатель? (2 ч)</w:t>
      </w:r>
    </w:p>
    <w:p w:rsidR="00EF0B13" w:rsidRPr="007517DF" w:rsidRDefault="00EF0B13" w:rsidP="00EF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ем домашняя библиотека. Оформление выставки из любимых книг домашней библиотеки.</w:t>
      </w:r>
    </w:p>
    <w:p w:rsidR="00820593" w:rsidRPr="00577106" w:rsidRDefault="00577106" w:rsidP="005771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абавные стихи (3 ч)</w:t>
      </w:r>
    </w:p>
    <w:p w:rsidR="00820593" w:rsidRPr="005A7828" w:rsidRDefault="00820593" w:rsidP="00EF0B13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переехал», Д.</w:t>
      </w:r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мс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12 пов</w:t>
      </w:r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ов», «Иван </w:t>
      </w:r>
      <w:proofErr w:type="spellStart"/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ыч</w:t>
      </w:r>
      <w:proofErr w:type="spellEnd"/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вар», «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 </w:t>
      </w: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ышкин</w:t>
      </w:r>
      <w:proofErr w:type="spellEnd"/>
      <w:proofErr w:type="gram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Выразительное</w:t>
      </w:r>
      <w:proofErr w:type="gram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с интонацией юмора, радости. Внимание на связь « тема – автор».</w:t>
      </w:r>
      <w:r w:rsidR="005771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отрывка для заучивания наизусть.</w:t>
      </w:r>
    </w:p>
    <w:p w:rsidR="00820593" w:rsidRPr="00577106" w:rsidRDefault="00820593" w:rsidP="00EF0B13">
      <w:pPr>
        <w:tabs>
          <w:tab w:val="left" w:pos="519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771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казки и ст</w:t>
      </w:r>
      <w:r w:rsidR="0057710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хи о приключениях и волшебстве (4 ч)</w:t>
      </w:r>
    </w:p>
    <w:p w:rsidR="00820593" w:rsidRPr="005A7828" w:rsidRDefault="00820593" w:rsidP="00EF0B1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Благинина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0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десные часы», « Стихи о ёлке». </w:t>
      </w:r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Носов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ключения Незнайки и его друзей».</w:t>
      </w:r>
      <w:r w:rsidR="005771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ьны</w:t>
      </w:r>
      <w:r w:rsidR="00577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анализ произведений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работка связи «жанр –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ниги», умение читать надписи на обложке при усложненном оформлении книг. Сочинение стихов о своих друзьях.</w:t>
      </w:r>
    </w:p>
    <w:p w:rsidR="00EF0B13" w:rsidRPr="00453EE9" w:rsidRDefault="00EF0B13" w:rsidP="00EF0B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– художник (2 ч)</w:t>
      </w:r>
    </w:p>
    <w:p w:rsidR="00EF0B13" w:rsidRPr="00453EE9" w:rsidRDefault="00EF0B13" w:rsidP="00EF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иллюстрации «Люблю тебя, мой край родной!»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рисунками. Оформление выставки.</w:t>
      </w:r>
    </w:p>
    <w:p w:rsidR="00EF0B13" w:rsidRPr="00453EE9" w:rsidRDefault="00EF0B13" w:rsidP="00EF0B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 кинотеатр (4 ч)</w:t>
      </w:r>
    </w:p>
    <w:p w:rsidR="00EF0B13" w:rsidRPr="00453EE9" w:rsidRDefault="00EF0B13" w:rsidP="00EF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ультфильмов, кинофильмов, прослушивание аудиозаписей. Создание иллюстративного коллажа.</w:t>
      </w:r>
    </w:p>
    <w:p w:rsidR="00EF0B13" w:rsidRPr="00453EE9" w:rsidRDefault="00EF0B13" w:rsidP="00EF0B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творчества «Создаем свой журнал» (3 ч)</w:t>
      </w:r>
    </w:p>
    <w:p w:rsidR="00820593" w:rsidRPr="00EF0B13" w:rsidRDefault="00EF0B13" w:rsidP="00EF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обственным журналом с рисун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выставки журналов.</w:t>
      </w:r>
    </w:p>
    <w:p w:rsidR="00820593" w:rsidRPr="00EF0B13" w:rsidRDefault="00EF0B13" w:rsidP="00EF0B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ссказы и стихи о подвигах (3 ч)</w:t>
      </w:r>
    </w:p>
    <w:p w:rsidR="00820593" w:rsidRPr="005A7828" w:rsidRDefault="00EF0B13" w:rsidP="00EF0B1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Зощенко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ое главное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Емельянов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рабрая девочка» и др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в умении предугадывать примерное содержание по названию, началу, иллюстрациям используя внешние приметы или прежний опыт. Характеристика поступка, героев.</w:t>
      </w:r>
    </w:p>
    <w:p w:rsidR="00820593" w:rsidRPr="00EF0B13" w:rsidRDefault="00820593" w:rsidP="00EF0B1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F0B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еб</w:t>
      </w:r>
      <w:r w:rsidR="00EF0B13" w:rsidRPr="00EF0B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 смешно, а мне до сердца дошло (3 ч)</w:t>
      </w:r>
    </w:p>
    <w:p w:rsidR="00820593" w:rsidRPr="005A7828" w:rsidRDefault="00EF0B13" w:rsidP="00EF0B1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шка Маруська»,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еева «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сех глупе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йти название книги на корешке. Тема и жанр произведения. Выразительное чтение с интонацией сочувствия, грусти, радости.</w:t>
      </w:r>
    </w:p>
    <w:p w:rsidR="00862835" w:rsidRDefault="00862835" w:rsidP="00862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86283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най и люби родную природу (2 ч)</w:t>
      </w:r>
    </w:p>
    <w:p w:rsidR="00820593" w:rsidRPr="005A7828" w:rsidRDefault="00862835" w:rsidP="008628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ольшие и маленькие», «Про 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» Снегирев, « Про пингвинов».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spellStart"/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бицкий</w:t>
      </w:r>
      <w:proofErr w:type="spellEnd"/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лючая семейка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пр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нного, нахождение логических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ей в произведении. Пересказ по плану.</w:t>
      </w:r>
    </w:p>
    <w:p w:rsidR="00820593" w:rsidRPr="00862835" w:rsidRDefault="00862835" w:rsidP="0086283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изведения о растениях (2 ч)</w:t>
      </w:r>
    </w:p>
    <w:p w:rsidR="00820593" w:rsidRPr="005A7828" w:rsidRDefault="00862835" w:rsidP="00862835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слышные голоса»,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влова «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 бусина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« автор – книга – тем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ключевых эпизодов произведений.</w:t>
      </w:r>
    </w:p>
    <w:p w:rsidR="00820593" w:rsidRPr="00EF0B13" w:rsidRDefault="00EF0B13" w:rsidP="0086283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казки народов родного края (3 ч)</w:t>
      </w:r>
    </w:p>
    <w:p w:rsidR="00820593" w:rsidRPr="005A7828" w:rsidRDefault="00820593" w:rsidP="00862835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</w:t>
      </w:r>
      <w:r w:rsidR="00862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тво с особенностями башкирских сказок, их оформление.</w:t>
      </w:r>
    </w:p>
    <w:p w:rsidR="00820593" w:rsidRPr="00EF0B13" w:rsidRDefault="00820593" w:rsidP="0086283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F0B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се за одного, а один за в</w:t>
      </w:r>
      <w:r w:rsidR="00EF0B1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ех, тогда и в деле будет успех (3 ч)</w:t>
      </w:r>
    </w:p>
    <w:p w:rsidR="00EF0B13" w:rsidRDefault="00820593" w:rsidP="0086283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EF0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Носов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гурцы»,</w:t>
      </w:r>
      <w:r w:rsidR="00EF0B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айдар, «Чук и Гек».</w:t>
      </w:r>
      <w:r w:rsidR="00EF0B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равственной позиции младшего школьника. Повторение правил гигиены чтения. Составление вопросов по произведению.</w:t>
      </w:r>
    </w:p>
    <w:p w:rsidR="00820593" w:rsidRPr="00A52F4F" w:rsidRDefault="00820593" w:rsidP="00EF0B1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2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5D27EF" w:rsidRPr="00453EE9" w:rsidRDefault="006E5205" w:rsidP="00C705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шествие в страну книголюбов</w:t>
      </w:r>
      <w:r w:rsidR="006F29AF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</w:t>
      </w:r>
      <w:r w:rsidR="005D27EF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5D27EF" w:rsidRPr="00453EE9" w:rsidRDefault="005D27EF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работы кружка «</w:t>
      </w:r>
      <w:proofErr w:type="spellStart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6E5205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занятиях. Формирование партнерских отношений в группе, самодисциплины, умения организовать себя. Техника безопасности.</w:t>
      </w:r>
    </w:p>
    <w:p w:rsidR="005D27EF" w:rsidRPr="00453EE9" w:rsidRDefault="006E5205" w:rsidP="00C705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любит и что не любит книга</w:t>
      </w:r>
      <w:r w:rsidR="005D27EF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6F29AF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D27EF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5D27EF" w:rsidRPr="00453EE9" w:rsidRDefault="006E5205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онятиями: книга, читатель, библиотека. Знакомство с библиотекой школы. Правила пользования школьной библиотекой. Правила бережного отношения к книге. Составление памятки о бережном отношении к книге. </w:t>
      </w:r>
    </w:p>
    <w:p w:rsidR="006E5205" w:rsidRPr="00453EE9" w:rsidRDefault="00B81968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, или город твоих друзей (3 ч)</w:t>
      </w:r>
    </w:p>
    <w:p w:rsidR="00B81968" w:rsidRPr="00453EE9" w:rsidRDefault="00B81968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ями</w:t>
      </w:r>
      <w:r w:rsidR="006F29AF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немент, читальный зал, </w:t>
      </w:r>
      <w:proofErr w:type="spellStart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д, книжный фо</w:t>
      </w:r>
      <w:r w:rsidR="006F29AF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рмуляр, читательский формуляр, традиционный к</w:t>
      </w:r>
      <w:r w:rsidR="00814F73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чный катало</w:t>
      </w:r>
      <w:r w:rsidR="0038336A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14F73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, э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й каталог.</w:t>
      </w:r>
      <w:r w:rsidR="0038336A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е на тему «</w:t>
      </w:r>
      <w:proofErr w:type="spellStart"/>
      <w:r w:rsidR="0038336A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</w:t>
      </w:r>
      <w:proofErr w:type="spellEnd"/>
      <w:r w:rsidR="0038336A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».</w:t>
      </w:r>
    </w:p>
    <w:p w:rsidR="00B81968" w:rsidRPr="00453EE9" w:rsidRDefault="00B81968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книги. Эл</w:t>
      </w:r>
      <w:r w:rsidR="00D77525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енты книги. Структура книги (3</w:t>
      </w: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B81968" w:rsidRPr="00453EE9" w:rsidRDefault="00B81968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ями: обложка, переплет, титульный лист, название, автор (авторский коллектив), оглавление, издательство, страница, иллюстрация.</w:t>
      </w:r>
      <w:r w:rsidR="00D77525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О чем расскажет обложка книги». Игра «Угадай книгу». Рисование обложки для книги.</w:t>
      </w:r>
    </w:p>
    <w:p w:rsidR="0038336A" w:rsidRPr="00453EE9" w:rsidRDefault="0038336A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с буквами</w:t>
      </w:r>
      <w:r w:rsidR="005E626D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</w:t>
      </w:r>
      <w:r w:rsidR="00D77525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38336A" w:rsidRPr="00453EE9" w:rsidRDefault="0038336A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 с помощью пальчиков. Игра-инсценировка с помощью пальчиков.</w:t>
      </w:r>
      <w:r w:rsidR="00D77525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ование букв из палочек и бумажных полосок.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инение сказки про 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квы.</w:t>
      </w:r>
      <w:r w:rsidR="00D77525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стихотворений про буквы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ение сказки И. </w:t>
      </w:r>
      <w:proofErr w:type="spellStart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ля </w:t>
      </w:r>
      <w:proofErr w:type="spellStart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ич</w:t>
      </w:r>
      <w:proofErr w:type="spellEnd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ква А».</w:t>
      </w:r>
    </w:p>
    <w:p w:rsidR="006E5205" w:rsidRPr="00453EE9" w:rsidRDefault="006E5205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книжек-игрушек</w:t>
      </w:r>
      <w:r w:rsidR="006F29AF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5E626D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6E5205" w:rsidRPr="00453EE9" w:rsidRDefault="006E5205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книжками-игрушками, книжками-малышками,  книжками-великанами, </w:t>
      </w:r>
      <w:r w:rsidR="0038336A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ами-трафаретами, книжками-раскрасками. Знакомство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ными цветами радуги. </w:t>
      </w:r>
      <w:r w:rsidR="00D77525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</w:t>
      </w:r>
      <w:r w:rsidR="00B3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ки-малышки «Мой любимый город Уфа</w:t>
      </w:r>
      <w:r w:rsidR="00D77525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B81968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ниг. Чтение и слушание произведений</w:t>
      </w:r>
      <w:r w:rsidR="00E72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ирских</w:t>
      </w:r>
      <w:r w:rsidR="00B3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ей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7EF" w:rsidRPr="00453EE9" w:rsidRDefault="005D27EF" w:rsidP="00C705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яна </w:t>
      </w:r>
      <w:r w:rsidR="00D84742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ок</w:t>
      </w:r>
      <w:r w:rsidR="00B81968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4F73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E626D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81968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D27EF" w:rsidRPr="00453EE9" w:rsidRDefault="005D27EF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изведе</w:t>
      </w:r>
      <w:r w:rsidR="006F29AF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</w:t>
      </w:r>
      <w:r w:rsidR="00B81968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ого жанра –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ми. Понятие о народных и авторских сказках. </w:t>
      </w:r>
      <w:r w:rsidR="00D84742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герои сказок, персонажи». </w:t>
      </w:r>
      <w:r w:rsidR="006F29AF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4742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ки о животных, бытовые сказки, волшебные сказки. </w:t>
      </w:r>
      <w:r w:rsidR="00B7608F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и слушание сказок. </w:t>
      </w:r>
      <w:r w:rsidR="0047158D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яем сказку. Инсценировка сказки «Репка». </w:t>
      </w:r>
      <w:r w:rsidR="00B7608F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ьная постановка сказки.</w:t>
      </w:r>
      <w:r w:rsidR="0047158D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ая игра «Отгадай сказку».</w:t>
      </w:r>
      <w:r w:rsidR="0038336A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ка героев сказки из пластилина.</w:t>
      </w:r>
      <w:r w:rsidR="0027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276071" w:rsidRPr="00276071">
        <w:rPr>
          <w:rFonts w:ascii="Times New Roman" w:eastAsia="Times New Roman" w:hAnsi="Times New Roman" w:cs="Times New Roman"/>
          <w:sz w:val="24"/>
          <w:szCs w:val="24"/>
          <w:lang w:eastAsia="ru-RU"/>
        </w:rPr>
        <w:t>ашкирские сказки о животных, волшебные, богатырские, социально-бытовые сказки.</w:t>
      </w:r>
      <w:r w:rsidR="0047158D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4742" w:rsidRPr="00453EE9" w:rsidRDefault="00D84742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ые фольклорные жанры</w:t>
      </w:r>
      <w:r w:rsidR="00571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7525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</w:t>
      </w:r>
      <w:r w:rsidR="001C5DDB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D84742" w:rsidRPr="00453EE9" w:rsidRDefault="00D84742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загадок, </w:t>
      </w:r>
      <w:r w:rsidR="00D77525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х песенок, </w:t>
      </w:r>
      <w:proofErr w:type="spellStart"/>
      <w:r w:rsidR="00D77525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="00D77525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овиц, 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воро</w:t>
      </w:r>
      <w:r w:rsidR="00D77525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, веселых скороговорок и забавных считалок. Игра «Придумай рифму». Игры с выбором водящего. Упражнения и проговаривание фраз с различной интонацией.</w:t>
      </w:r>
      <w:r w:rsidR="0027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071" w:rsidRPr="0027607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башкирскими колыбельными (знакомство с национальным атрибутом «люлька»).</w:t>
      </w:r>
      <w:r w:rsidR="00EA6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ирская </w:t>
      </w:r>
      <w:proofErr w:type="spellStart"/>
      <w:r w:rsidR="00EA69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="00276071" w:rsidRPr="0027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ти сынок, расти сынок»</w:t>
      </w:r>
      <w:r w:rsidR="00EA69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7EF" w:rsidRPr="00453EE9" w:rsidRDefault="005D27EF" w:rsidP="00453E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для детей и о</w:t>
      </w:r>
      <w:r w:rsidR="00571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ях (4</w:t>
      </w:r>
      <w:r w:rsidR="00B81968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D27EF" w:rsidRPr="00453EE9" w:rsidRDefault="005D27EF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роизведениями для детей и о детях. Понятия «стихотворение», «рассказ». </w:t>
      </w:r>
      <w:r w:rsidR="00282218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тихов и рассказов. Заучивание наизусть стихотворений. Слушание </w:t>
      </w:r>
      <w:proofErr w:type="spellStart"/>
      <w:r w:rsidR="00282218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рассказов</w:t>
      </w:r>
      <w:proofErr w:type="spellEnd"/>
      <w:r w:rsidR="00282218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ы «Придумай рифму», «Угадай героя». Упражнение «Изобрази настроение» с помощью жестов, мимики, голоса. Инсценировка стихотворений А. </w:t>
      </w:r>
      <w:proofErr w:type="spellStart"/>
      <w:r w:rsidR="00282218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="00282218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Маршака, Я. Акима, С. Михалкова, Т. Петуховой. Рисование сюжетных иллюстраций к стихотворениям.</w:t>
      </w:r>
    </w:p>
    <w:p w:rsidR="00276071" w:rsidRDefault="00276071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 пожаловать в мир башкирской книги!</w:t>
      </w:r>
      <w:r w:rsidR="00AD1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ч)</w:t>
      </w:r>
    </w:p>
    <w:p w:rsidR="00276071" w:rsidRPr="00276071" w:rsidRDefault="00AD14EA" w:rsidP="002760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Юнусова </w:t>
      </w:r>
      <w:r w:rsidRPr="00AD14EA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</w:t>
      </w:r>
      <w:r w:rsidR="00EA69D1" w:rsidRPr="00AD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ме</w:t>
      </w:r>
      <w:r w:rsidRPr="00AD14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="00F600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чентаев</w:t>
      </w:r>
      <w:proofErr w:type="spellEnd"/>
      <w:r w:rsidR="00F60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льшой оркестр», М. Карим «Долгое-долгое детство»</w:t>
      </w:r>
      <w:r w:rsidR="00D213A7" w:rsidRPr="00AD14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D14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музыкан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218" w:rsidRPr="00453EE9" w:rsidRDefault="00571A6F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тья наши меньшие (3</w:t>
      </w:r>
      <w:r w:rsidR="00282218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282218" w:rsidRPr="00453EE9" w:rsidRDefault="00282218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рассказов о животных. Рисование обложки для любимой книги о животных. Рассказывание о произведении по рисунку на обложке. Игры «Угадай героя», «Угадай рассказ». Загадки о животных. Пантомима «Кто это?» (покажи животное).</w:t>
      </w:r>
    </w:p>
    <w:p w:rsidR="00D84742" w:rsidRPr="00453EE9" w:rsidRDefault="00D84742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– художник (2 ч)</w:t>
      </w:r>
    </w:p>
    <w:p w:rsidR="00D84742" w:rsidRPr="00453EE9" w:rsidRDefault="00B7608F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</w:t>
      </w:r>
      <w:r w:rsidR="00B316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иллюстрации «Люблю тебя, мой край родной!»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рисунками. Оформление выставки.</w:t>
      </w:r>
    </w:p>
    <w:p w:rsidR="00B7608F" w:rsidRPr="00453EE9" w:rsidRDefault="00B7608F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 кинотеатр (4 ч)</w:t>
      </w:r>
    </w:p>
    <w:p w:rsidR="00B7608F" w:rsidRPr="00453EE9" w:rsidRDefault="00B7608F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ультфильмов, кинофильмов, прослушивание аудиозаписей. Создание иллюстративного коллажа.</w:t>
      </w:r>
    </w:p>
    <w:p w:rsidR="00B7608F" w:rsidRPr="00453EE9" w:rsidRDefault="00B7608F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творчества «Создаем свой журнал» (3 ч)</w:t>
      </w:r>
    </w:p>
    <w:p w:rsidR="00B7608F" w:rsidRPr="00453EE9" w:rsidRDefault="00B7608F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обственным журналом с рисунками. Оформление выставки журналов.</w:t>
      </w:r>
    </w:p>
    <w:p w:rsidR="00B31682" w:rsidRDefault="00B31682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08F" w:rsidRPr="00453EE9" w:rsidRDefault="00B7608F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книжки не болели</w:t>
      </w:r>
      <w:r w:rsidR="00DA7E79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</w:t>
      </w:r>
      <w:proofErr w:type="spellStart"/>
      <w:r w:rsidR="00DA7E79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жкина</w:t>
      </w:r>
      <w:proofErr w:type="spellEnd"/>
      <w:r w:rsidR="00DA7E79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ьница» (2</w:t>
      </w: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B7608F" w:rsidRPr="00453EE9" w:rsidRDefault="00B7608F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ами мелкого ремонта книг. Ремонт книг из фонда библиотеки школы.</w:t>
      </w:r>
    </w:p>
    <w:p w:rsidR="00DA7E79" w:rsidRPr="00453EE9" w:rsidRDefault="00571A6F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нек знакомств (4</w:t>
      </w:r>
      <w:r w:rsidR="00DA7E79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814F73" w:rsidRPr="00453EE9" w:rsidRDefault="00DA7E79" w:rsidP="00C705B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ворчеством русских детских писателей В. Драгунского, Э. Успенского, В. Осеевой.</w:t>
      </w:r>
      <w:r w:rsidR="00814F73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творчеством зарубежных детских писателей А. Линдгрен, С. Лагерлеф, Л. </w:t>
      </w:r>
      <w:proofErr w:type="spellStart"/>
      <w:r w:rsidR="00814F73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эролл</w:t>
      </w:r>
      <w:proofErr w:type="spellEnd"/>
      <w:r w:rsidR="00814F73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ературная викторина «Угадай литературного героя».</w:t>
      </w:r>
    </w:p>
    <w:p w:rsidR="001C5DDB" w:rsidRPr="00453EE9" w:rsidRDefault="001C5DDB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и первые энциклопедии (1 ч)</w:t>
      </w:r>
    </w:p>
    <w:p w:rsidR="001C5DDB" w:rsidRPr="00453EE9" w:rsidRDefault="001C5DDB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об энциклопедии, ее структуре, предназначении. Знакомство с понятиями: раздел, указатель.</w:t>
      </w:r>
    </w:p>
    <w:p w:rsidR="001C5DDB" w:rsidRPr="00453EE9" w:rsidRDefault="001C5DDB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я читатель? (2 ч)</w:t>
      </w:r>
    </w:p>
    <w:p w:rsidR="001C5DDB" w:rsidRPr="00453EE9" w:rsidRDefault="001C5DDB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ем домашняя библиотека. Оформление выставки из любимых книг домашней библиотеки.</w:t>
      </w:r>
    </w:p>
    <w:p w:rsidR="001C5DDB" w:rsidRPr="00453EE9" w:rsidRDefault="001C5DDB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D55B4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ешествие в страну Здоровья (</w:t>
      </w:r>
      <w:r w:rsidR="005E626D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1C5DDB" w:rsidRPr="00453EE9" w:rsidRDefault="001C5DDB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ем здоровый образ жизни. Знакомство с произведениями</w:t>
      </w:r>
      <w:r w:rsidR="006D55B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Ч</w:t>
      </w:r>
      <w:r w:rsidR="006D55B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ский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. </w:t>
      </w:r>
      <w:r w:rsidR="006D55B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стылев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ролева</w:t>
      </w:r>
      <w:r w:rsidR="006D55B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убная Щетка», В. </w:t>
      </w:r>
      <w:proofErr w:type="spellStart"/>
      <w:r w:rsidR="006D55B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еев</w:t>
      </w:r>
      <w:proofErr w:type="spellEnd"/>
      <w:r w:rsidR="006D55B4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ка про Бегемота, который боялся прививок», А. Жемчужный «Сказка про крокодила, который никогда не чистил зубы».</w:t>
      </w:r>
    </w:p>
    <w:p w:rsidR="006D55B4" w:rsidRPr="00453EE9" w:rsidRDefault="005F2FDD" w:rsidP="00C705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грушки</w:t>
      </w:r>
      <w:r w:rsidR="00814F73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 w:rsidR="006D55B4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6D55B4" w:rsidRPr="00453EE9" w:rsidRDefault="006D55B4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онятиями: игра, </w:t>
      </w:r>
      <w:proofErr w:type="spellStart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ыбельная. Пр</w:t>
      </w:r>
      <w:r w:rsidR="00814F73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е о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 и истории игрушки. Творческая работа с рисунком. Оформление вы</w:t>
      </w:r>
      <w:r w:rsidR="00814F73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рисунков «Моя любимая игрушка».</w:t>
      </w:r>
    </w:p>
    <w:p w:rsidR="00814F73" w:rsidRPr="00453EE9" w:rsidRDefault="00814F73" w:rsidP="00C70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лейдоскоп профессий»</w:t>
      </w:r>
      <w:r w:rsidR="00A3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</w:t>
      </w: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814F73" w:rsidRPr="00453EE9" w:rsidRDefault="00814F73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фессиями. Чтение произведений С. Михалкова, С. Маршака, С. Есенина, В. Маяковского.</w:t>
      </w:r>
      <w:r w:rsidR="0047158D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-практикум «Рисунки о профессиях». Оформление выставки рисунков о профессиях.</w:t>
      </w:r>
    </w:p>
    <w:p w:rsidR="005D27EF" w:rsidRPr="00453EE9" w:rsidRDefault="005D27EF" w:rsidP="00C705B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</w:t>
      </w:r>
      <w:r w:rsidR="0047158D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</w:t>
      </w:r>
      <w:r w:rsidR="005E626D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ие в волшебный мир театра (3</w:t>
      </w:r>
      <w:r w:rsidR="0047158D"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D27EF" w:rsidRPr="00453EE9" w:rsidRDefault="0047158D" w:rsidP="00C70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еатральной деятельностью</w:t>
      </w:r>
      <w:r w:rsidR="005D27EF"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о пьесе, действии, сюжет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т.д.</w:t>
      </w:r>
      <w:r w:rsidR="00B3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ирский государственный театр кукол. 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ое кукольное представление. </w:t>
      </w:r>
    </w:p>
    <w:p w:rsidR="00977079" w:rsidRPr="00453EE9" w:rsidRDefault="00977079" w:rsidP="00C705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EE9" w:rsidRPr="00A52F4F" w:rsidRDefault="00820593" w:rsidP="00977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</w:p>
    <w:p w:rsidR="00862835" w:rsidRPr="00453EE9" w:rsidRDefault="00862835" w:rsidP="008628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шествие в страну книголюбов (2 ч)</w:t>
      </w:r>
    </w:p>
    <w:p w:rsidR="00862835" w:rsidRPr="00453EE9" w:rsidRDefault="00862835" w:rsidP="0086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работы кружка «</w:t>
      </w:r>
      <w:proofErr w:type="spellStart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авила поведения на занятиях. Формирование партнерских отношений в группе, самодисциплины, умения организовать себя. Техника безопасности.</w:t>
      </w:r>
    </w:p>
    <w:p w:rsidR="00862835" w:rsidRPr="00453EE9" w:rsidRDefault="00862835" w:rsidP="008628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любит и что не любит книга (4 ч)</w:t>
      </w:r>
    </w:p>
    <w:p w:rsidR="00862835" w:rsidRPr="00453EE9" w:rsidRDefault="00862835" w:rsidP="0086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онятиями: книга, читатель, библиотека. Знакомство с библиотекой школы. Правила пользования школьной библиотекой. Правила бережного отношения к книге. Составление памятки о бережном отношении к книге. </w:t>
      </w:r>
    </w:p>
    <w:p w:rsidR="00862835" w:rsidRPr="00453EE9" w:rsidRDefault="00862835" w:rsidP="00862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, или город твоих друзей (3 ч)</w:t>
      </w:r>
    </w:p>
    <w:p w:rsidR="00862835" w:rsidRPr="00453EE9" w:rsidRDefault="00862835" w:rsidP="0086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онятиями: абонемент, читальный зал, </w:t>
      </w:r>
      <w:proofErr w:type="spellStart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д, книжный формуляр, читательский формуляр, традиционный карточный каталог, электронный каталог. Рисование на тему «</w:t>
      </w:r>
      <w:proofErr w:type="spellStart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</w:t>
      </w:r>
      <w:proofErr w:type="spellEnd"/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».</w:t>
      </w:r>
    </w:p>
    <w:p w:rsidR="00862835" w:rsidRPr="00453EE9" w:rsidRDefault="00862835" w:rsidP="00862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книги. Элементы книги. Структура книги (3 ч)</w:t>
      </w:r>
    </w:p>
    <w:p w:rsidR="00820593" w:rsidRPr="00956C64" w:rsidRDefault="00862835" w:rsidP="00956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ями: обложка, переплет, титульный лист, название, автор (авторский коллектив), оглавление, издательство, страница, иллюстрация. Упражнение «О чем расскажет обложка книги». Игра «Угадай книгу». Рисование обложки для книги.</w:t>
      </w:r>
    </w:p>
    <w:p w:rsidR="00956C64" w:rsidRDefault="00956C64" w:rsidP="00956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56C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де, что, как и почему? (4 ч)</w:t>
      </w:r>
    </w:p>
    <w:p w:rsidR="00956C64" w:rsidRPr="005A7828" w:rsidRDefault="00820593" w:rsidP="00956C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-справочники, энциклопедии.</w:t>
      </w:r>
      <w:r w:rsidR="00956C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сведений о пособиях в помощь юному читателю. Обобщение сведений о книгах-справочниках.</w:t>
      </w:r>
      <w:r w:rsidR="00956C64" w:rsidRPr="0095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6C64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книжки-самоделки «Знаете ли вы?». Работа со справочной детской литературой.</w:t>
      </w:r>
    </w:p>
    <w:p w:rsidR="00956C64" w:rsidRDefault="00956C64" w:rsidP="00956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56C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чера и сегодня (4 ч)</w:t>
      </w:r>
    </w:p>
    <w:p w:rsidR="00820593" w:rsidRPr="005A7828" w:rsidRDefault="00820593" w:rsidP="00956C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науке и технике, о машинах и вещах и об их творцах – ученых изобретателях.</w:t>
      </w:r>
      <w:r w:rsidR="00956C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ение и систематизация доступного круга чтения по теме. Выделение из прочитанных книг особенно интересных сведений из науки и техники.</w:t>
      </w:r>
    </w:p>
    <w:p w:rsidR="00862835" w:rsidRPr="00453EE9" w:rsidRDefault="00862835" w:rsidP="00862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книжек-игрушек (4 ч)</w:t>
      </w:r>
    </w:p>
    <w:p w:rsidR="00862835" w:rsidRPr="00453EE9" w:rsidRDefault="00862835" w:rsidP="0086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нижками-игрушками, книжками-малышками,  книжками-великанами, книжками-трафаретами, книжками-раскрасками. Знакомство с основными цветами радуги. Изгот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ки-малышки «Мой любимый город Уфа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ассматривание книг. Чтение и слушание произве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ирских писателей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C64" w:rsidRDefault="00820593" w:rsidP="00956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56C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>Каким ты был, мой ровесник, в г</w:t>
      </w:r>
      <w:r w:rsidR="00956C64" w:rsidRPr="00956C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ды Великой Отечественной войны?</w:t>
      </w:r>
      <w:r w:rsidR="00956C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(3 ч)</w:t>
      </w:r>
    </w:p>
    <w:p w:rsidR="00820593" w:rsidRPr="005A7828" w:rsidRDefault="00820593" w:rsidP="00956C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ребятах-сверстниках, участниках ВОВ.</w:t>
      </w:r>
      <w:r w:rsidR="00956C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умения коротко, понятно, интересно рассказать о прочитанной книге. Знакомство с аннотированным рекомендательным указателем книг. Оформление аннотаций на прочитанные книги.</w:t>
      </w:r>
    </w:p>
    <w:p w:rsidR="00820593" w:rsidRPr="00956C64" w:rsidRDefault="00956C64" w:rsidP="00956C6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56C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з истории нашей Родины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(4 ч)</w:t>
      </w:r>
    </w:p>
    <w:p w:rsidR="00956C64" w:rsidRPr="005A7828" w:rsidRDefault="00820593" w:rsidP="00956C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далеких по времени событиях и людях, оставшихся в памяти народа на века.</w:t>
      </w:r>
      <w:r w:rsidR="0095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6C64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ворчеством С. Алексеева.</w:t>
      </w:r>
      <w:r w:rsidR="00956C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956C64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о героях прочитанных книг, составленные по разным источникам. Выделение книг</w:t>
      </w:r>
      <w:r w:rsidR="00956C6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956C64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Алексеева и знакомство с творчеством этого писателя. Устное аннотирование книг по теме урока. Чтение рассказов и очерков о героях наших дней из детской периодики</w:t>
      </w:r>
      <w:r w:rsidR="00956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835" w:rsidRPr="00453EE9" w:rsidRDefault="00862835" w:rsidP="00862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– художник (2 ч)</w:t>
      </w:r>
    </w:p>
    <w:p w:rsidR="00862835" w:rsidRPr="00453EE9" w:rsidRDefault="00862835" w:rsidP="0086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иллюстрации «Люблю тебя, мой край родной!»</w:t>
      </w: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рисунками. Оформление выставки.</w:t>
      </w:r>
    </w:p>
    <w:p w:rsidR="00862835" w:rsidRPr="00453EE9" w:rsidRDefault="00862835" w:rsidP="00862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 кинотеатр (4 ч)</w:t>
      </w:r>
    </w:p>
    <w:p w:rsidR="00862835" w:rsidRPr="00453EE9" w:rsidRDefault="00862835" w:rsidP="0086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ультфильмов, кинофильмов, прослушивание аудиозаписей. Создание иллюстративного коллажа.</w:t>
      </w:r>
    </w:p>
    <w:p w:rsidR="00862835" w:rsidRPr="00453EE9" w:rsidRDefault="00862835" w:rsidP="00862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творчества «Создаем свой журнал» (3 ч)</w:t>
      </w:r>
    </w:p>
    <w:p w:rsidR="00862835" w:rsidRPr="00453EE9" w:rsidRDefault="00862835" w:rsidP="00862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собственным журналом с рисунками. Оформление выставки журналов.</w:t>
      </w:r>
    </w:p>
    <w:p w:rsidR="00862835" w:rsidRPr="00453EE9" w:rsidRDefault="00862835" w:rsidP="008628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книжки не болели. «</w:t>
      </w:r>
      <w:proofErr w:type="spellStart"/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жкина</w:t>
      </w:r>
      <w:proofErr w:type="spellEnd"/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</w:t>
      </w:r>
      <w:r w:rsidR="00524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ица» (4</w:t>
      </w: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820593" w:rsidRPr="004440DF" w:rsidRDefault="00862835" w:rsidP="00444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равилами мелкого ремонта книг. Ремонт </w:t>
      </w:r>
      <w:r w:rsidR="00444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 из фонда библиотеки школы.</w:t>
      </w:r>
    </w:p>
    <w:p w:rsidR="004440DF" w:rsidRDefault="004440DF" w:rsidP="004440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4440D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В путь, дру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зья! (3</w:t>
      </w:r>
      <w:r w:rsidRPr="004440D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ч)</w:t>
      </w:r>
    </w:p>
    <w:p w:rsidR="004440DF" w:rsidRDefault="00820593" w:rsidP="004440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о путешествиях и путешественниках, настоящих и вымышленных</w:t>
      </w:r>
      <w:r w:rsidR="00444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ализ книг.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эпизодов, воспитывающих чувство юмора, любознательность, наблюдательность, внимание. Подготовка и проведение литературного мар</w:t>
      </w:r>
      <w:r w:rsidR="00444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а «В путь, друзья!» (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риалам прочитанных книг</w:t>
      </w:r>
      <w:r w:rsidR="00444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40DF" w:rsidRPr="004440DF" w:rsidRDefault="00820593" w:rsidP="004440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40D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ыкновенная би</w:t>
      </w:r>
      <w:r w:rsidR="004440DF" w:rsidRPr="004440D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графия в необыкновенное время</w:t>
      </w:r>
      <w:r w:rsidR="004440D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(4 ч)</w:t>
      </w:r>
      <w:r w:rsidRPr="004440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820593" w:rsidRPr="005A7828" w:rsidRDefault="00820593" w:rsidP="004440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 произведения, автобиографии, письма, дневники А. Гайдара; воспоминания, заметки о А. Гайдаре.</w:t>
      </w:r>
      <w:r w:rsidR="00444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 видом издания – с собранием сочинений писателя. Выборочное чтение, пересказ, декламация отрывков, воссоздающих образ</w:t>
      </w:r>
      <w:r w:rsidR="00444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айдара – бойца, писателя, гражданина. Оформление презентации «Книги Гайдара и о Гайдаре».</w:t>
      </w:r>
    </w:p>
    <w:p w:rsidR="00820593" w:rsidRPr="004440DF" w:rsidRDefault="004440DF" w:rsidP="004440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440D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одные поэт</w:t>
      </w:r>
      <w:r w:rsidR="008D44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ы (3</w:t>
      </w:r>
      <w:r w:rsidRPr="004440D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ч)</w:t>
      </w:r>
    </w:p>
    <w:p w:rsidR="004440DF" w:rsidRPr="005A7828" w:rsidRDefault="00820593" w:rsidP="004440D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поэтов – классиков 19-начала 20 века для детей: В. Жуковский,</w:t>
      </w:r>
      <w:r w:rsidR="00444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0DF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Рылеев, Е. Баратынский, А. Кольцов, М. Лермонтов, Н. Огарев, Н. Некрасов,</w:t>
      </w:r>
      <w:r w:rsidR="004440DF" w:rsidRPr="00444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0DF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Дрожжин и др.</w:t>
      </w:r>
      <w:r w:rsidR="004440D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4440DF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широким кругом поэтов-классиков, с тематикой их творчества. Чтение избранных стихов наизусть.</w:t>
      </w:r>
      <w:r w:rsidR="00444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40DF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ая игра «Знаешь ли ты поэтов-классиков?»</w:t>
      </w:r>
    </w:p>
    <w:p w:rsidR="00956C64" w:rsidRPr="00453EE9" w:rsidRDefault="00956C64" w:rsidP="00956C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бы книжки не болели. «</w:t>
      </w:r>
      <w:proofErr w:type="spellStart"/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жкина</w:t>
      </w:r>
      <w:proofErr w:type="spellEnd"/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ьница» (</w:t>
      </w:r>
      <w:r w:rsidR="00444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5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956C64" w:rsidRPr="00453EE9" w:rsidRDefault="00956C64" w:rsidP="00524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авилами мелкого ремонта книг. Ремонт книг из фонда библиотеки школы.</w:t>
      </w:r>
    </w:p>
    <w:p w:rsidR="00820593" w:rsidRPr="00524875" w:rsidRDefault="00524875" w:rsidP="0052487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248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ворцы книг</w:t>
      </w:r>
      <w:r w:rsidR="008D445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ч)</w:t>
      </w:r>
    </w:p>
    <w:p w:rsidR="00820593" w:rsidRPr="005A7828" w:rsidRDefault="00820593" w:rsidP="005248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о писателях, о художниках -иллюстраторах и о т</w:t>
      </w:r>
      <w:r w:rsidR="00524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, кто книги печатает. (Н. Шер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ссказы о русских писателях»,</w:t>
      </w:r>
      <w:r w:rsidR="005248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524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 Паустовский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лекие годы»</w:t>
      </w:r>
      <w:r w:rsidR="00524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весть о детстве и юности. Г. </w:t>
      </w:r>
      <w:proofErr w:type="spellStart"/>
      <w:r w:rsidR="00524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бицкий</w:t>
      </w:r>
      <w:proofErr w:type="spellEnd"/>
      <w:r w:rsidR="00524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т первых проталин до первой </w:t>
      </w:r>
      <w:r w:rsidR="00524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зы» – повесть о детстве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24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248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том, с какими книгами познакомились, кто какое направление выбрал для самостоятельного чтения, о чем узнал. Коллективная презентация «Творцы книг». Оформление выст</w:t>
      </w:r>
      <w:r w:rsidR="00524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и книг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4875" w:rsidRDefault="00820593" w:rsidP="0052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248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Бороться </w:t>
      </w:r>
      <w:r w:rsidR="00524875" w:rsidRPr="005248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 искать, найти и не сдаваться!</w:t>
      </w:r>
      <w:r w:rsidR="005248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(3 ч)</w:t>
      </w:r>
    </w:p>
    <w:p w:rsidR="00820593" w:rsidRPr="005A7828" w:rsidRDefault="00524875" w:rsidP="005248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 Л. Стивенсон «Остров сокровищ», Ки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ычов</w:t>
      </w:r>
      <w:proofErr w:type="spellEnd"/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стья из будущего», В. Губарев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утешествие на Утреннюю Звезду»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енное рассматривание книг </w:t>
      </w:r>
      <w:r w:rsidR="00820593"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люченческого жанра. Литературная викторина по произведениям раздела «Зарубежная приключенческая классика».</w:t>
      </w:r>
    </w:p>
    <w:p w:rsidR="00524875" w:rsidRDefault="00524875" w:rsidP="00524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248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Современные писатели – детям </w:t>
      </w:r>
      <w:r w:rsidR="003770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4</w:t>
      </w:r>
      <w:r w:rsidRPr="005248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ч)</w:t>
      </w:r>
    </w:p>
    <w:p w:rsidR="00820593" w:rsidRPr="005A7828" w:rsidRDefault="00820593" w:rsidP="005248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524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тистов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льчик из чемодана», «Миллион и о</w:t>
      </w:r>
      <w:r w:rsidR="00524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 день каникул».</w:t>
      </w:r>
      <w:r w:rsidR="00524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. Медведев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кин</w:t>
      </w:r>
      <w:proofErr w:type="spellEnd"/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ь человеком!»</w:t>
      </w:r>
      <w:r w:rsidR="005248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широким кругом современных писателей, с тематикой их творчества. Анализ произведений. Выбор отрывка, пересказ от своего имени. Составление вопросов по данным произведениям. Оформление выставки книг. Презентация «Книга, которую советую вам прочитать».</w:t>
      </w:r>
    </w:p>
    <w:p w:rsidR="00820593" w:rsidRPr="005A7828" w:rsidRDefault="00820593" w:rsidP="0082059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20593" w:rsidRPr="005A7828" w:rsidRDefault="00820593" w:rsidP="00820593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20593" w:rsidRPr="005A7828" w:rsidRDefault="00820593" w:rsidP="0082059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7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20593" w:rsidRPr="005A7828" w:rsidRDefault="00820593" w:rsidP="0082059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53EE9" w:rsidRDefault="00453EE9" w:rsidP="00977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A6F" w:rsidRDefault="00571A6F" w:rsidP="00977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A6F" w:rsidRDefault="00571A6F" w:rsidP="00977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452" w:rsidRDefault="008D4452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0DC5" w:rsidRDefault="005C0DC5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3F2F" w:rsidRDefault="00513F2F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2F4F" w:rsidRDefault="00A52F4F" w:rsidP="008D44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A6F" w:rsidRDefault="00571A6F" w:rsidP="00977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A6F" w:rsidRDefault="00571A6F" w:rsidP="00977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7079" w:rsidRPr="00A52F4F" w:rsidRDefault="00977079" w:rsidP="00A52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52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 </w:t>
      </w:r>
      <w:r w:rsidR="00A52F4F" w:rsidRPr="00A52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тическое планирование с указанием количества часов, отводимых на освоение каждой темы </w:t>
      </w:r>
    </w:p>
    <w:p w:rsidR="00977079" w:rsidRPr="0037704A" w:rsidRDefault="00977079" w:rsidP="003770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482CAF" w:rsidRPr="00453EE9" w:rsidRDefault="00482CAF" w:rsidP="00977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030"/>
        <w:gridCol w:w="943"/>
        <w:gridCol w:w="1985"/>
      </w:tblGrid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13F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</w:t>
            </w:r>
          </w:p>
          <w:p w:rsidR="00513F2F" w:rsidRP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13F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6030" w:type="dxa"/>
          </w:tcPr>
          <w:p w:rsidR="00513F2F" w:rsidRP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13F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звание раздела</w:t>
            </w:r>
          </w:p>
        </w:tc>
        <w:tc>
          <w:tcPr>
            <w:tcW w:w="943" w:type="dxa"/>
          </w:tcPr>
          <w:p w:rsidR="00513F2F" w:rsidRP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13F2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-во часов</w:t>
            </w:r>
          </w:p>
        </w:tc>
        <w:tc>
          <w:tcPr>
            <w:tcW w:w="1985" w:type="dxa"/>
          </w:tcPr>
          <w:p w:rsidR="00513F2F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F7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513F2F" w:rsidRPr="00513F2F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DC">
              <w:rPr>
                <w:rFonts w:ascii="Times New Roman" w:hAnsi="Times New Roman" w:cs="Times New Roman"/>
                <w:sz w:val="20"/>
                <w:szCs w:val="28"/>
              </w:rPr>
              <w:t>(протокол по уплотнению программы и т.д.)</w:t>
            </w:r>
          </w:p>
        </w:tc>
      </w:tr>
      <w:tr w:rsidR="00513F2F" w:rsidRPr="00453EE9" w:rsidTr="006F5F22">
        <w:trPr>
          <w:trHeight w:val="446"/>
        </w:trPr>
        <w:tc>
          <w:tcPr>
            <w:tcW w:w="9640" w:type="dxa"/>
            <w:gridSpan w:val="4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0273C8" w:rsidRDefault="00513F2F" w:rsidP="003E3C88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513F2F" w:rsidRPr="00453EE9" w:rsidRDefault="00513F2F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в страну книголюбов</w:t>
            </w:r>
          </w:p>
        </w:tc>
        <w:tc>
          <w:tcPr>
            <w:tcW w:w="943" w:type="dxa"/>
          </w:tcPr>
          <w:p w:rsidR="00513F2F" w:rsidRPr="00453EE9" w:rsidRDefault="00513F2F" w:rsidP="006F5F2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0273C8" w:rsidRDefault="00513F2F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513F2F" w:rsidRPr="00453EE9" w:rsidRDefault="00513F2F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943" w:type="dxa"/>
          </w:tcPr>
          <w:p w:rsidR="00513F2F" w:rsidRPr="00453EE9" w:rsidRDefault="00513F2F" w:rsidP="006F5F2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0273C8" w:rsidRDefault="00513F2F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513F2F" w:rsidRPr="00513F2F" w:rsidRDefault="00513F2F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тературная сказка</w:t>
            </w:r>
          </w:p>
        </w:tc>
        <w:tc>
          <w:tcPr>
            <w:tcW w:w="943" w:type="dxa"/>
          </w:tcPr>
          <w:p w:rsidR="00513F2F" w:rsidRP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0273C8" w:rsidRDefault="00513F2F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513F2F" w:rsidRPr="00513F2F" w:rsidRDefault="00513F2F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и первые книжки</w:t>
            </w:r>
          </w:p>
        </w:tc>
        <w:tc>
          <w:tcPr>
            <w:tcW w:w="943" w:type="dxa"/>
          </w:tcPr>
          <w:p w:rsidR="00513F2F" w:rsidRP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0273C8" w:rsidRDefault="00513F2F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513F2F" w:rsidRDefault="00513F2F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Ни окон, ни дверей». Загадки</w:t>
            </w:r>
          </w:p>
        </w:tc>
        <w:tc>
          <w:tcPr>
            <w:tcW w:w="943" w:type="dxa"/>
          </w:tcPr>
          <w:p w:rsid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0273C8" w:rsidRDefault="00513F2F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513F2F" w:rsidRDefault="00513F2F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усские народ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прибаутки</w:t>
            </w:r>
          </w:p>
        </w:tc>
        <w:tc>
          <w:tcPr>
            <w:tcW w:w="943" w:type="dxa"/>
          </w:tcPr>
          <w:p w:rsid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0273C8" w:rsidRDefault="00513F2F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513F2F" w:rsidRDefault="00513F2F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Ребятам о зверятах». Книги о животных</w:t>
            </w:r>
          </w:p>
        </w:tc>
        <w:tc>
          <w:tcPr>
            <w:tcW w:w="943" w:type="dxa"/>
          </w:tcPr>
          <w:p w:rsid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0273C8" w:rsidRDefault="00513F2F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513F2F" w:rsidRDefault="00513F2F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 с буквами</w:t>
            </w:r>
          </w:p>
        </w:tc>
        <w:tc>
          <w:tcPr>
            <w:tcW w:w="943" w:type="dxa"/>
          </w:tcPr>
          <w:p w:rsid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0273C8" w:rsidRDefault="00513F2F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513F2F" w:rsidRDefault="00513F2F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О хороших людях»</w:t>
            </w:r>
          </w:p>
        </w:tc>
        <w:tc>
          <w:tcPr>
            <w:tcW w:w="943" w:type="dxa"/>
          </w:tcPr>
          <w:p w:rsid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0273C8" w:rsidRDefault="00513F2F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513F2F" w:rsidRDefault="00513F2F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сские народные игры</w:t>
            </w:r>
          </w:p>
        </w:tc>
        <w:tc>
          <w:tcPr>
            <w:tcW w:w="943" w:type="dxa"/>
          </w:tcPr>
          <w:p w:rsid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0273C8" w:rsidRDefault="00513F2F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513F2F" w:rsidRDefault="00513F2F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. Перро «Красная шапочка»</w:t>
            </w:r>
          </w:p>
        </w:tc>
        <w:tc>
          <w:tcPr>
            <w:tcW w:w="943" w:type="dxa"/>
          </w:tcPr>
          <w:p w:rsid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5" w:type="dxa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0273C8" w:rsidRDefault="00513F2F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513F2F" w:rsidRDefault="00513F2F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. Перро «Мальчик с пальчик»</w:t>
            </w:r>
          </w:p>
        </w:tc>
        <w:tc>
          <w:tcPr>
            <w:tcW w:w="943" w:type="dxa"/>
          </w:tcPr>
          <w:p w:rsidR="00513F2F" w:rsidRDefault="00513F2F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5" w:type="dxa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F2F" w:rsidRPr="00453EE9" w:rsidTr="00513F2F">
        <w:trPr>
          <w:trHeight w:val="446"/>
        </w:trPr>
        <w:tc>
          <w:tcPr>
            <w:tcW w:w="682" w:type="dxa"/>
          </w:tcPr>
          <w:p w:rsidR="00513F2F" w:rsidRPr="000273C8" w:rsidRDefault="00513F2F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513F2F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Лес – не школа, а всему учит»</w:t>
            </w:r>
          </w:p>
        </w:tc>
        <w:tc>
          <w:tcPr>
            <w:tcW w:w="943" w:type="dxa"/>
          </w:tcPr>
          <w:p w:rsidR="00513F2F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513F2F" w:rsidRPr="00060F7D" w:rsidRDefault="00513F2F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казки о животных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г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ка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 – художник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кольный кинотеатр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творчества «Создаем свой журнал»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узья детства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и первые книжки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упеньки мастерства</w:t>
            </w:r>
          </w:p>
        </w:tc>
        <w:tc>
          <w:tcPr>
            <w:tcW w:w="943" w:type="dxa"/>
          </w:tcPr>
          <w:p w:rsidR="000273C8" w:rsidRDefault="0037704A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наших сверстниках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ихи о родном крае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вои первые энциклопедии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кой я ч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?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доброте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говорим о наших мамах</w:t>
            </w:r>
          </w:p>
        </w:tc>
        <w:tc>
          <w:tcPr>
            <w:tcW w:w="943" w:type="dxa"/>
          </w:tcPr>
          <w:p w:rsidR="000273C8" w:rsidRDefault="0037704A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образилии</w:t>
            </w:r>
            <w:proofErr w:type="spellEnd"/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тория игрушки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 любимых игрушках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0273C8" w:rsidRDefault="000273C8" w:rsidP="000273C8">
            <w:pPr>
              <w:pStyle w:val="ab"/>
              <w:numPr>
                <w:ilvl w:val="0"/>
                <w:numId w:val="19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ги о животных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513F2F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0273C8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943" w:type="dxa"/>
          </w:tcPr>
          <w:p w:rsidR="000273C8" w:rsidRDefault="0037704A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6</w:t>
            </w:r>
          </w:p>
        </w:tc>
        <w:tc>
          <w:tcPr>
            <w:tcW w:w="1985" w:type="dxa"/>
          </w:tcPr>
          <w:p w:rsidR="000273C8" w:rsidRPr="00060F7D" w:rsidRDefault="000273C8" w:rsidP="000273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6F5F22">
        <w:trPr>
          <w:trHeight w:val="446"/>
        </w:trPr>
        <w:tc>
          <w:tcPr>
            <w:tcW w:w="9640" w:type="dxa"/>
            <w:gridSpan w:val="4"/>
          </w:tcPr>
          <w:p w:rsidR="000273C8" w:rsidRPr="00060F7D" w:rsidRDefault="000273C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3E3C88" w:rsidRDefault="000273C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6F5F22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в страну книголюбов</w:t>
            </w:r>
          </w:p>
        </w:tc>
        <w:tc>
          <w:tcPr>
            <w:tcW w:w="943" w:type="dxa"/>
          </w:tcPr>
          <w:p w:rsidR="000273C8" w:rsidRPr="00453EE9" w:rsidRDefault="000273C8" w:rsidP="006F5F2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3E3C88" w:rsidRDefault="000273C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6F5F22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943" w:type="dxa"/>
          </w:tcPr>
          <w:p w:rsidR="000273C8" w:rsidRPr="00453EE9" w:rsidRDefault="000273C8" w:rsidP="006F5F2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</w:tcPr>
          <w:p w:rsidR="000273C8" w:rsidRPr="00060F7D" w:rsidRDefault="000273C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3E3C88" w:rsidRDefault="000273C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513F2F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ихи о школе и детях</w:t>
            </w:r>
          </w:p>
        </w:tc>
        <w:tc>
          <w:tcPr>
            <w:tcW w:w="943" w:type="dxa"/>
          </w:tcPr>
          <w:p w:rsidR="000273C8" w:rsidRPr="00513F2F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3E3C88" w:rsidRDefault="000273C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казки о животных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0273C8" w:rsidRPr="00060F7D" w:rsidRDefault="000273C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3E3C88" w:rsidRDefault="000273C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гадки о животных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060F7D" w:rsidRDefault="000273C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3E3C88" w:rsidRDefault="000273C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сь дружить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0273C8" w:rsidRPr="00060F7D" w:rsidRDefault="000273C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3E3C88" w:rsidRDefault="000273C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0273C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удому делу – худой конец</w:t>
            </w:r>
          </w:p>
        </w:tc>
        <w:tc>
          <w:tcPr>
            <w:tcW w:w="943" w:type="dxa"/>
          </w:tcPr>
          <w:p w:rsidR="000273C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0273C8" w:rsidRPr="00060F7D" w:rsidRDefault="000273C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ихи о Родине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селые стихи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ярмарке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казки о животных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казы о животных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вои первые энциклопедии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P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кой я ч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?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бавные стихи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казки и стихи о приключения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щебстве</w:t>
            </w:r>
            <w:proofErr w:type="spellEnd"/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Я – художник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кольный кинотеатр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творчества «Создаем свой журнал»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казы и стихи о подвигах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бе смешно, а мне до сердца дошло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й и люби родную природу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изведения о растениях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C8" w:rsidRPr="00453EE9" w:rsidTr="00513F2F">
        <w:trPr>
          <w:trHeight w:val="446"/>
        </w:trPr>
        <w:tc>
          <w:tcPr>
            <w:tcW w:w="682" w:type="dxa"/>
          </w:tcPr>
          <w:p w:rsidR="000273C8" w:rsidRPr="003E3C88" w:rsidRDefault="000273C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казки народов родного края</w:t>
            </w:r>
          </w:p>
        </w:tc>
        <w:tc>
          <w:tcPr>
            <w:tcW w:w="943" w:type="dxa"/>
          </w:tcPr>
          <w:p w:rsidR="000273C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0273C8" w:rsidRPr="00060F7D" w:rsidRDefault="000273C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3E3C88" w:rsidRDefault="003E3C88" w:rsidP="003E3C88">
            <w:pPr>
              <w:pStyle w:val="ab"/>
              <w:numPr>
                <w:ilvl w:val="0"/>
                <w:numId w:val="20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513F2F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се за одного, а один за всех, тогда м в деле будет успех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513F2F">
        <w:trPr>
          <w:trHeight w:val="446"/>
        </w:trPr>
        <w:tc>
          <w:tcPr>
            <w:tcW w:w="682" w:type="dxa"/>
          </w:tcPr>
          <w:p w:rsidR="003E3C88" w:rsidRPr="00513F2F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3E3C88" w:rsidRDefault="003E3C88" w:rsidP="003E3C88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943" w:type="dxa"/>
          </w:tcPr>
          <w:p w:rsidR="003E3C88" w:rsidRDefault="003E3C8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8</w:t>
            </w:r>
          </w:p>
        </w:tc>
        <w:tc>
          <w:tcPr>
            <w:tcW w:w="1985" w:type="dxa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C88" w:rsidRPr="00453EE9" w:rsidTr="006F5F22">
        <w:trPr>
          <w:trHeight w:val="446"/>
        </w:trPr>
        <w:tc>
          <w:tcPr>
            <w:tcW w:w="9640" w:type="dxa"/>
            <w:gridSpan w:val="4"/>
          </w:tcPr>
          <w:p w:rsidR="003E3C88" w:rsidRPr="00060F7D" w:rsidRDefault="003E3C88" w:rsidP="00513F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в страну книголюбов</w:t>
            </w:r>
          </w:p>
        </w:tc>
        <w:tc>
          <w:tcPr>
            <w:tcW w:w="943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943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или город твоих друзей</w:t>
            </w:r>
          </w:p>
        </w:tc>
        <w:tc>
          <w:tcPr>
            <w:tcW w:w="943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ниги. Элементы книги. Структура книги</w:t>
            </w:r>
          </w:p>
        </w:tc>
        <w:tc>
          <w:tcPr>
            <w:tcW w:w="943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 с буквами</w:t>
            </w:r>
          </w:p>
        </w:tc>
        <w:tc>
          <w:tcPr>
            <w:tcW w:w="943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книжек-игрушек</w:t>
            </w:r>
          </w:p>
        </w:tc>
        <w:tc>
          <w:tcPr>
            <w:tcW w:w="943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яна сказок</w:t>
            </w:r>
          </w:p>
        </w:tc>
        <w:tc>
          <w:tcPr>
            <w:tcW w:w="943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5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</w:t>
            </w:r>
          </w:p>
        </w:tc>
        <w:tc>
          <w:tcPr>
            <w:tcW w:w="943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для детей и о детях</w:t>
            </w:r>
          </w:p>
        </w:tc>
        <w:tc>
          <w:tcPr>
            <w:tcW w:w="943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пожаловать в мир башкирской книги!</w:t>
            </w:r>
          </w:p>
        </w:tc>
        <w:tc>
          <w:tcPr>
            <w:tcW w:w="943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943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0273C8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BF212C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художник</w:t>
            </w:r>
          </w:p>
        </w:tc>
        <w:tc>
          <w:tcPr>
            <w:tcW w:w="943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BF212C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инотеатр</w:t>
            </w:r>
          </w:p>
        </w:tc>
        <w:tc>
          <w:tcPr>
            <w:tcW w:w="943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BF212C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ворчества «Созд</w:t>
            </w: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м свой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3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BF212C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книжки не болели. «</w:t>
            </w:r>
            <w:proofErr w:type="spellStart"/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943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BF212C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знакомств</w:t>
            </w:r>
          </w:p>
        </w:tc>
        <w:tc>
          <w:tcPr>
            <w:tcW w:w="943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0273C8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BF212C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первые энциклопедии</w:t>
            </w:r>
          </w:p>
        </w:tc>
        <w:tc>
          <w:tcPr>
            <w:tcW w:w="943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BF212C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я читатель?</w:t>
            </w:r>
          </w:p>
        </w:tc>
        <w:tc>
          <w:tcPr>
            <w:tcW w:w="943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BF212C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Здоровья</w:t>
            </w:r>
          </w:p>
        </w:tc>
        <w:tc>
          <w:tcPr>
            <w:tcW w:w="943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BF212C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грушки</w:t>
            </w:r>
          </w:p>
        </w:tc>
        <w:tc>
          <w:tcPr>
            <w:tcW w:w="943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BF212C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профессий</w:t>
            </w:r>
          </w:p>
        </w:tc>
        <w:tc>
          <w:tcPr>
            <w:tcW w:w="943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273C8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BF212C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волшебный мир театра</w:t>
            </w:r>
          </w:p>
        </w:tc>
        <w:tc>
          <w:tcPr>
            <w:tcW w:w="943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482CAF">
            <w:pPr>
              <w:pStyle w:val="ab"/>
              <w:numPr>
                <w:ilvl w:val="0"/>
                <w:numId w:val="12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453EE9" w:rsidRDefault="000273C8" w:rsidP="00BF212C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943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0273C8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3C8" w:rsidRPr="00453EE9" w:rsidTr="00513F2F">
        <w:trPr>
          <w:trHeight w:val="330"/>
        </w:trPr>
        <w:tc>
          <w:tcPr>
            <w:tcW w:w="682" w:type="dxa"/>
          </w:tcPr>
          <w:p w:rsidR="000273C8" w:rsidRPr="00453EE9" w:rsidRDefault="000273C8" w:rsidP="00977079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0273C8" w:rsidRPr="003E3C88" w:rsidRDefault="000273C8" w:rsidP="008E5EAC">
            <w:pPr>
              <w:spacing w:before="100" w:beforeAutospacing="1" w:after="100" w:afterAutospacing="1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3" w:type="dxa"/>
          </w:tcPr>
          <w:p w:rsidR="000273C8" w:rsidRPr="003E3C88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</w:tcPr>
          <w:p w:rsidR="000273C8" w:rsidRPr="00453EE9" w:rsidRDefault="000273C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3C88" w:rsidRPr="00453EE9" w:rsidTr="006F5F22">
        <w:trPr>
          <w:trHeight w:val="330"/>
        </w:trPr>
        <w:tc>
          <w:tcPr>
            <w:tcW w:w="9640" w:type="dxa"/>
            <w:gridSpan w:val="4"/>
          </w:tcPr>
          <w:p w:rsidR="003E3C88" w:rsidRPr="003E3C88" w:rsidRDefault="003E3C88" w:rsidP="00BF212C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C54946" w:rsidRPr="00453EE9" w:rsidTr="00513F2F">
        <w:trPr>
          <w:trHeight w:val="330"/>
        </w:trPr>
        <w:tc>
          <w:tcPr>
            <w:tcW w:w="682" w:type="dxa"/>
          </w:tcPr>
          <w:p w:rsidR="00C54946" w:rsidRPr="00453EE9" w:rsidRDefault="00C54946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C54946" w:rsidRPr="00453EE9" w:rsidRDefault="00C54946" w:rsidP="006F5F22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в страну книголюбов</w:t>
            </w:r>
          </w:p>
        </w:tc>
        <w:tc>
          <w:tcPr>
            <w:tcW w:w="943" w:type="dxa"/>
          </w:tcPr>
          <w:p w:rsidR="00C54946" w:rsidRPr="00453EE9" w:rsidRDefault="00C54946" w:rsidP="00C5494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</w:tcPr>
          <w:p w:rsidR="00C54946" w:rsidRPr="00453EE9" w:rsidRDefault="00C54946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946" w:rsidRPr="00453EE9" w:rsidTr="00513F2F">
        <w:trPr>
          <w:trHeight w:val="330"/>
        </w:trPr>
        <w:tc>
          <w:tcPr>
            <w:tcW w:w="682" w:type="dxa"/>
          </w:tcPr>
          <w:p w:rsidR="00C54946" w:rsidRPr="00453EE9" w:rsidRDefault="00C54946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C54946" w:rsidRPr="00453EE9" w:rsidRDefault="00C54946" w:rsidP="006F5F22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943" w:type="dxa"/>
          </w:tcPr>
          <w:p w:rsidR="00C54946" w:rsidRPr="00453EE9" w:rsidRDefault="00C54946" w:rsidP="00C5494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1985" w:type="dxa"/>
          </w:tcPr>
          <w:p w:rsidR="00C54946" w:rsidRPr="00453EE9" w:rsidRDefault="00C54946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946" w:rsidRPr="00453EE9" w:rsidTr="00513F2F">
        <w:trPr>
          <w:trHeight w:val="330"/>
        </w:trPr>
        <w:tc>
          <w:tcPr>
            <w:tcW w:w="682" w:type="dxa"/>
          </w:tcPr>
          <w:p w:rsidR="00C54946" w:rsidRPr="00453EE9" w:rsidRDefault="00C54946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C54946" w:rsidRPr="00453EE9" w:rsidRDefault="00C54946" w:rsidP="006F5F22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или город твоих друзей</w:t>
            </w:r>
          </w:p>
        </w:tc>
        <w:tc>
          <w:tcPr>
            <w:tcW w:w="943" w:type="dxa"/>
          </w:tcPr>
          <w:p w:rsidR="00C54946" w:rsidRPr="00453EE9" w:rsidRDefault="00C54946" w:rsidP="00C5494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C54946" w:rsidRPr="00453EE9" w:rsidRDefault="00C54946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946" w:rsidRPr="00453EE9" w:rsidTr="00513F2F">
        <w:trPr>
          <w:trHeight w:val="330"/>
        </w:trPr>
        <w:tc>
          <w:tcPr>
            <w:tcW w:w="682" w:type="dxa"/>
          </w:tcPr>
          <w:p w:rsidR="00C54946" w:rsidRPr="00453EE9" w:rsidRDefault="00C54946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C54946" w:rsidRPr="00453EE9" w:rsidRDefault="00C54946" w:rsidP="006F5F22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ниги. Элементы книги. Структура книги</w:t>
            </w:r>
          </w:p>
        </w:tc>
        <w:tc>
          <w:tcPr>
            <w:tcW w:w="943" w:type="dxa"/>
          </w:tcPr>
          <w:p w:rsidR="00C54946" w:rsidRPr="00453EE9" w:rsidRDefault="00C54946" w:rsidP="00C54946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</w:tcPr>
          <w:p w:rsidR="00C54946" w:rsidRPr="00453EE9" w:rsidRDefault="00C54946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946" w:rsidRPr="00453EE9" w:rsidTr="00513F2F">
        <w:trPr>
          <w:trHeight w:val="330"/>
        </w:trPr>
        <w:tc>
          <w:tcPr>
            <w:tcW w:w="682" w:type="dxa"/>
          </w:tcPr>
          <w:p w:rsidR="00C54946" w:rsidRPr="00453EE9" w:rsidRDefault="00C54946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C54946" w:rsidRPr="00C54946" w:rsidRDefault="00C54946" w:rsidP="003E3C8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, что, как  и почему</w:t>
            </w:r>
            <w:r w:rsidRPr="00C5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43" w:type="dxa"/>
          </w:tcPr>
          <w:p w:rsidR="00C54946" w:rsidRPr="003E3C88" w:rsidRDefault="00C54946" w:rsidP="00C54946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54946" w:rsidRPr="00453EE9" w:rsidRDefault="00C54946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946" w:rsidRPr="00453EE9" w:rsidTr="00513F2F">
        <w:trPr>
          <w:trHeight w:val="330"/>
        </w:trPr>
        <w:tc>
          <w:tcPr>
            <w:tcW w:w="682" w:type="dxa"/>
          </w:tcPr>
          <w:p w:rsidR="00C54946" w:rsidRPr="00453EE9" w:rsidRDefault="00C54946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C54946" w:rsidRDefault="00C54946" w:rsidP="003E3C8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ера и сегодня</w:t>
            </w:r>
          </w:p>
        </w:tc>
        <w:tc>
          <w:tcPr>
            <w:tcW w:w="943" w:type="dxa"/>
          </w:tcPr>
          <w:p w:rsidR="00C54946" w:rsidRDefault="00C54946" w:rsidP="00C54946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54946" w:rsidRPr="00453EE9" w:rsidRDefault="00C54946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946" w:rsidRPr="00453EE9" w:rsidTr="00513F2F">
        <w:trPr>
          <w:trHeight w:val="330"/>
        </w:trPr>
        <w:tc>
          <w:tcPr>
            <w:tcW w:w="682" w:type="dxa"/>
          </w:tcPr>
          <w:p w:rsidR="00C54946" w:rsidRPr="00453EE9" w:rsidRDefault="00C54946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C54946" w:rsidRDefault="00C54946" w:rsidP="003E3C8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нижек-игрушек</w:t>
            </w:r>
          </w:p>
        </w:tc>
        <w:tc>
          <w:tcPr>
            <w:tcW w:w="943" w:type="dxa"/>
          </w:tcPr>
          <w:p w:rsidR="00C54946" w:rsidRDefault="00C54946" w:rsidP="00C54946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54946" w:rsidRPr="00453EE9" w:rsidRDefault="00C54946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946" w:rsidRPr="00453EE9" w:rsidTr="00513F2F">
        <w:trPr>
          <w:trHeight w:val="330"/>
        </w:trPr>
        <w:tc>
          <w:tcPr>
            <w:tcW w:w="682" w:type="dxa"/>
          </w:tcPr>
          <w:p w:rsidR="00C54946" w:rsidRPr="00453EE9" w:rsidRDefault="00C54946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C54946" w:rsidRPr="00C54946" w:rsidRDefault="00C54946" w:rsidP="003E3C8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ты был мой ровесник, в годы Великой Отечественной войны</w:t>
            </w: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943" w:type="dxa"/>
          </w:tcPr>
          <w:p w:rsidR="00C54946" w:rsidRDefault="00C54946" w:rsidP="00C54946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54946" w:rsidRPr="00453EE9" w:rsidRDefault="00C54946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946" w:rsidRPr="00453EE9" w:rsidTr="00513F2F">
        <w:trPr>
          <w:trHeight w:val="330"/>
        </w:trPr>
        <w:tc>
          <w:tcPr>
            <w:tcW w:w="682" w:type="dxa"/>
          </w:tcPr>
          <w:p w:rsidR="00C54946" w:rsidRPr="00453EE9" w:rsidRDefault="00C54946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C54946" w:rsidRDefault="00C54946" w:rsidP="003E3C8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нашей Родины</w:t>
            </w:r>
          </w:p>
        </w:tc>
        <w:tc>
          <w:tcPr>
            <w:tcW w:w="943" w:type="dxa"/>
          </w:tcPr>
          <w:p w:rsidR="00C54946" w:rsidRDefault="00C54946" w:rsidP="00C54946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54946" w:rsidRPr="00453EE9" w:rsidRDefault="00C54946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946" w:rsidRPr="00453EE9" w:rsidTr="00513F2F">
        <w:trPr>
          <w:trHeight w:val="330"/>
        </w:trPr>
        <w:tc>
          <w:tcPr>
            <w:tcW w:w="682" w:type="dxa"/>
          </w:tcPr>
          <w:p w:rsidR="00C54946" w:rsidRPr="00453EE9" w:rsidRDefault="00C54946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C54946" w:rsidRDefault="00C54946" w:rsidP="003E3C8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художник</w:t>
            </w:r>
          </w:p>
        </w:tc>
        <w:tc>
          <w:tcPr>
            <w:tcW w:w="943" w:type="dxa"/>
          </w:tcPr>
          <w:p w:rsidR="00C54946" w:rsidRDefault="00C54946" w:rsidP="00C54946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C54946" w:rsidRPr="00453EE9" w:rsidRDefault="00C54946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946" w:rsidRPr="00453EE9" w:rsidTr="00513F2F">
        <w:trPr>
          <w:trHeight w:val="330"/>
        </w:trPr>
        <w:tc>
          <w:tcPr>
            <w:tcW w:w="682" w:type="dxa"/>
          </w:tcPr>
          <w:p w:rsidR="00C54946" w:rsidRPr="00453EE9" w:rsidRDefault="00C54946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C54946" w:rsidRDefault="00C54946" w:rsidP="003E3C8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инотеатр</w:t>
            </w:r>
          </w:p>
        </w:tc>
        <w:tc>
          <w:tcPr>
            <w:tcW w:w="943" w:type="dxa"/>
          </w:tcPr>
          <w:p w:rsidR="00C54946" w:rsidRDefault="00C54946" w:rsidP="00C54946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C54946" w:rsidRPr="00453EE9" w:rsidRDefault="00C54946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54946" w:rsidRPr="00453EE9" w:rsidTr="00513F2F">
        <w:trPr>
          <w:trHeight w:val="330"/>
        </w:trPr>
        <w:tc>
          <w:tcPr>
            <w:tcW w:w="682" w:type="dxa"/>
          </w:tcPr>
          <w:p w:rsidR="00C54946" w:rsidRPr="00453EE9" w:rsidRDefault="00C54946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C54946" w:rsidRDefault="00B219EF" w:rsidP="00B219EF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ворчества «Создаем свой журнал»</w:t>
            </w:r>
          </w:p>
        </w:tc>
        <w:tc>
          <w:tcPr>
            <w:tcW w:w="943" w:type="dxa"/>
          </w:tcPr>
          <w:p w:rsidR="00C54946" w:rsidRDefault="00B219EF" w:rsidP="00C54946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C54946" w:rsidRPr="00453EE9" w:rsidRDefault="00C54946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9EF" w:rsidRPr="00453EE9" w:rsidTr="00513F2F">
        <w:trPr>
          <w:trHeight w:val="330"/>
        </w:trPr>
        <w:tc>
          <w:tcPr>
            <w:tcW w:w="682" w:type="dxa"/>
          </w:tcPr>
          <w:p w:rsidR="00B219EF" w:rsidRPr="00453EE9" w:rsidRDefault="00B219EF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B219EF" w:rsidRDefault="00B219EF" w:rsidP="00B219EF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книжки не болели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943" w:type="dxa"/>
          </w:tcPr>
          <w:p w:rsidR="00B219EF" w:rsidRDefault="00B219EF" w:rsidP="00C54946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B219EF" w:rsidRPr="00453EE9" w:rsidRDefault="00B219EF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9EF" w:rsidRPr="00453EE9" w:rsidTr="00513F2F">
        <w:trPr>
          <w:trHeight w:val="330"/>
        </w:trPr>
        <w:tc>
          <w:tcPr>
            <w:tcW w:w="682" w:type="dxa"/>
          </w:tcPr>
          <w:p w:rsidR="00B219EF" w:rsidRPr="00453EE9" w:rsidRDefault="00B219EF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B219EF" w:rsidRDefault="00B219EF" w:rsidP="00B219EF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ть, друзья!</w:t>
            </w:r>
          </w:p>
        </w:tc>
        <w:tc>
          <w:tcPr>
            <w:tcW w:w="943" w:type="dxa"/>
          </w:tcPr>
          <w:p w:rsidR="00B219EF" w:rsidRDefault="00B219EF" w:rsidP="00C54946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219EF" w:rsidRPr="00453EE9" w:rsidRDefault="00B219EF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9EF" w:rsidRPr="00453EE9" w:rsidTr="00513F2F">
        <w:trPr>
          <w:trHeight w:val="330"/>
        </w:trPr>
        <w:tc>
          <w:tcPr>
            <w:tcW w:w="682" w:type="dxa"/>
          </w:tcPr>
          <w:p w:rsidR="00B219EF" w:rsidRPr="00453EE9" w:rsidRDefault="00B219EF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B219EF" w:rsidRDefault="00B219EF" w:rsidP="00B219EF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 биография в необыкновенное время</w:t>
            </w:r>
          </w:p>
        </w:tc>
        <w:tc>
          <w:tcPr>
            <w:tcW w:w="943" w:type="dxa"/>
          </w:tcPr>
          <w:p w:rsidR="00B219EF" w:rsidRDefault="00B219EF" w:rsidP="00C54946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B219EF" w:rsidRPr="00453EE9" w:rsidRDefault="00B219EF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9EF" w:rsidRPr="00453EE9" w:rsidTr="00513F2F">
        <w:trPr>
          <w:trHeight w:val="330"/>
        </w:trPr>
        <w:tc>
          <w:tcPr>
            <w:tcW w:w="682" w:type="dxa"/>
          </w:tcPr>
          <w:p w:rsidR="00B219EF" w:rsidRPr="00453EE9" w:rsidRDefault="00B219EF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B219EF" w:rsidRDefault="00B219EF" w:rsidP="00B219EF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поэты</w:t>
            </w:r>
          </w:p>
        </w:tc>
        <w:tc>
          <w:tcPr>
            <w:tcW w:w="943" w:type="dxa"/>
          </w:tcPr>
          <w:p w:rsidR="00B219EF" w:rsidRDefault="00B219EF" w:rsidP="00C54946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219EF" w:rsidRPr="00453EE9" w:rsidRDefault="00B219EF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9EF" w:rsidRPr="00453EE9" w:rsidTr="00513F2F">
        <w:trPr>
          <w:trHeight w:val="330"/>
        </w:trPr>
        <w:tc>
          <w:tcPr>
            <w:tcW w:w="682" w:type="dxa"/>
          </w:tcPr>
          <w:p w:rsidR="00B219EF" w:rsidRPr="00453EE9" w:rsidRDefault="00B219EF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B219EF" w:rsidRDefault="00B219EF" w:rsidP="006F5F22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книжки не болели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943" w:type="dxa"/>
          </w:tcPr>
          <w:p w:rsidR="00B219EF" w:rsidRDefault="00B219EF" w:rsidP="006F5F2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B219EF" w:rsidRPr="00453EE9" w:rsidRDefault="00B219EF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9EF" w:rsidRPr="00453EE9" w:rsidTr="00513F2F">
        <w:trPr>
          <w:trHeight w:val="330"/>
        </w:trPr>
        <w:tc>
          <w:tcPr>
            <w:tcW w:w="682" w:type="dxa"/>
          </w:tcPr>
          <w:p w:rsidR="00B219EF" w:rsidRPr="00453EE9" w:rsidRDefault="00B219EF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B219EF" w:rsidRDefault="00B219EF" w:rsidP="006F5F22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цы книг</w:t>
            </w:r>
          </w:p>
        </w:tc>
        <w:tc>
          <w:tcPr>
            <w:tcW w:w="943" w:type="dxa"/>
          </w:tcPr>
          <w:p w:rsidR="00B219EF" w:rsidRDefault="00B219EF" w:rsidP="006F5F2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219EF" w:rsidRPr="00453EE9" w:rsidRDefault="00B219EF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9EF" w:rsidRPr="00453EE9" w:rsidTr="00513F2F">
        <w:trPr>
          <w:trHeight w:val="330"/>
        </w:trPr>
        <w:tc>
          <w:tcPr>
            <w:tcW w:w="682" w:type="dxa"/>
          </w:tcPr>
          <w:p w:rsidR="00B219EF" w:rsidRPr="00453EE9" w:rsidRDefault="00B219EF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B219EF" w:rsidRDefault="00B219EF" w:rsidP="006F5F22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ься и искать, найти и не сдаваться!</w:t>
            </w:r>
          </w:p>
        </w:tc>
        <w:tc>
          <w:tcPr>
            <w:tcW w:w="943" w:type="dxa"/>
          </w:tcPr>
          <w:p w:rsidR="00B219EF" w:rsidRDefault="00B219EF" w:rsidP="006F5F2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219EF" w:rsidRPr="00453EE9" w:rsidRDefault="00B219EF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9EF" w:rsidRPr="00453EE9" w:rsidTr="00513F2F">
        <w:trPr>
          <w:trHeight w:val="330"/>
        </w:trPr>
        <w:tc>
          <w:tcPr>
            <w:tcW w:w="682" w:type="dxa"/>
          </w:tcPr>
          <w:p w:rsidR="00B219EF" w:rsidRPr="00453EE9" w:rsidRDefault="00B219EF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B219EF" w:rsidRDefault="00B219EF" w:rsidP="006F5F22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исатели – детям</w:t>
            </w:r>
          </w:p>
        </w:tc>
        <w:tc>
          <w:tcPr>
            <w:tcW w:w="943" w:type="dxa"/>
          </w:tcPr>
          <w:p w:rsidR="00B219EF" w:rsidRDefault="00B219EF" w:rsidP="006F5F2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B219EF" w:rsidRPr="00453EE9" w:rsidRDefault="00B219EF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19EF" w:rsidRPr="00453EE9" w:rsidTr="00513F2F">
        <w:trPr>
          <w:trHeight w:val="330"/>
        </w:trPr>
        <w:tc>
          <w:tcPr>
            <w:tcW w:w="682" w:type="dxa"/>
          </w:tcPr>
          <w:p w:rsidR="00B219EF" w:rsidRPr="00453EE9" w:rsidRDefault="00B219EF" w:rsidP="003E3C88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030" w:type="dxa"/>
          </w:tcPr>
          <w:p w:rsidR="00B219EF" w:rsidRDefault="00B219EF" w:rsidP="00B219EF">
            <w:pPr>
              <w:spacing w:before="100" w:beforeAutospacing="1" w:after="100" w:afterAutospacing="1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3" w:type="dxa"/>
          </w:tcPr>
          <w:p w:rsidR="00B219EF" w:rsidRDefault="00B219EF" w:rsidP="006F5F2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</w:tcPr>
          <w:p w:rsidR="00B219EF" w:rsidRPr="00453EE9" w:rsidRDefault="00B219EF" w:rsidP="003E3C88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5F06" w:rsidRPr="00453EE9" w:rsidRDefault="00F35F06" w:rsidP="007B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31682" w:rsidRDefault="00B31682" w:rsidP="007B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31682" w:rsidRDefault="00B31682" w:rsidP="007B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31682" w:rsidRDefault="00B31682" w:rsidP="007B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31682" w:rsidRDefault="00B31682" w:rsidP="007B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31682" w:rsidRDefault="00B31682" w:rsidP="007B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31682" w:rsidRDefault="00B31682" w:rsidP="007B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31682" w:rsidRDefault="00B31682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60008" w:rsidRDefault="00F60008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219EF" w:rsidRDefault="00B219EF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7704A" w:rsidRDefault="0037704A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7704A" w:rsidRDefault="0037704A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7704A" w:rsidRDefault="0037704A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7704A" w:rsidRDefault="0037704A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0DC5" w:rsidRDefault="005C0DC5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C0DC5" w:rsidRDefault="005C0DC5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F6950" w:rsidRDefault="001F6950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F6950" w:rsidRDefault="001F6950" w:rsidP="00F6000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31682" w:rsidRDefault="00B31682" w:rsidP="007B38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31682" w:rsidRDefault="00B31682" w:rsidP="005C0DC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D5773" w:rsidRDefault="007D5773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D12" w:rsidRDefault="000E7D12" w:rsidP="000E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 ТЕМАТИЧЕСКОЕ ПЛАНИРОВАНИЕ  </w:t>
      </w:r>
    </w:p>
    <w:p w:rsidR="000E7D12" w:rsidRDefault="000E7D12" w:rsidP="000E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КАЗАНИЕМ КОЛИЧЕСТВА ЧАСОВ, ОТВОДИМЫХ НА ОСВОЕНИЕ КАЖДОЙ ТЕМЫ</w:t>
      </w:r>
    </w:p>
    <w:p w:rsidR="000E7D12" w:rsidRDefault="000E7D12" w:rsidP="000E7D12">
      <w:pPr>
        <w:shd w:val="clear" w:color="auto" w:fill="FFFFFF"/>
        <w:spacing w:after="0" w:line="240" w:lineRule="auto"/>
        <w:ind w:right="5" w:firstLine="142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0E7D12" w:rsidRPr="000E7D12" w:rsidRDefault="000E7D12" w:rsidP="000E7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c42"/>
          <w:b/>
          <w:color w:val="444444"/>
          <w:sz w:val="28"/>
          <w:szCs w:val="28"/>
        </w:rPr>
      </w:pPr>
      <w:r w:rsidRPr="000E7D1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ематическое планирование</w:t>
      </w:r>
      <w:r w:rsidRPr="000E7D12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 по </w:t>
      </w:r>
      <w:proofErr w:type="spellStart"/>
      <w:r w:rsidRPr="000E7D12">
        <w:rPr>
          <w:rFonts w:ascii="Times New Roman" w:hAnsi="Times New Roman" w:cs="Times New Roman"/>
          <w:b/>
          <w:sz w:val="28"/>
          <w:szCs w:val="28"/>
        </w:rPr>
        <w:t>общеинтеллектуальному</w:t>
      </w:r>
      <w:proofErr w:type="spellEnd"/>
      <w:r w:rsidRPr="000E7D12">
        <w:rPr>
          <w:rFonts w:ascii="Times New Roman" w:hAnsi="Times New Roman" w:cs="Times New Roman"/>
          <w:b/>
          <w:sz w:val="28"/>
          <w:szCs w:val="28"/>
        </w:rPr>
        <w:t xml:space="preserve"> направлению «</w:t>
      </w:r>
      <w:proofErr w:type="spellStart"/>
      <w:r w:rsidRPr="000E7D12">
        <w:rPr>
          <w:rFonts w:ascii="Times New Roman" w:hAnsi="Times New Roman" w:cs="Times New Roman"/>
          <w:b/>
          <w:sz w:val="28"/>
          <w:szCs w:val="28"/>
        </w:rPr>
        <w:t>Читайка</w:t>
      </w:r>
      <w:proofErr w:type="spellEnd"/>
      <w:r w:rsidRPr="000E7D12">
        <w:rPr>
          <w:rFonts w:ascii="Times New Roman" w:hAnsi="Times New Roman" w:cs="Times New Roman"/>
          <w:b/>
          <w:sz w:val="28"/>
          <w:szCs w:val="28"/>
        </w:rPr>
        <w:t>»</w:t>
      </w:r>
      <w:r w:rsidRPr="000E7D12">
        <w:rPr>
          <w:rStyle w:val="c42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</w:p>
    <w:p w:rsidR="000E7D12" w:rsidRPr="000E7D12" w:rsidRDefault="000E7D12" w:rsidP="000E7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bidi="en-US"/>
        </w:rPr>
      </w:pPr>
    </w:p>
    <w:p w:rsidR="000E7D12" w:rsidRPr="000E7D12" w:rsidRDefault="000E7D12" w:rsidP="000E7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7D1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3 </w:t>
      </w:r>
      <w:proofErr w:type="gramStart"/>
      <w:r w:rsidRPr="000E7D1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А</w:t>
      </w:r>
      <w:proofErr w:type="gramEnd"/>
      <w:r w:rsidRPr="000E7D1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класс 68 часов (2 часа в неделю)</w:t>
      </w:r>
    </w:p>
    <w:p w:rsidR="000E7D12" w:rsidRDefault="000E7D12" w:rsidP="000E7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1276"/>
      </w:tblGrid>
      <w:tr w:rsidR="000E7D12" w:rsidTr="000E7D12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л-во часов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в страну книголюб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или город твоих др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ниги. Элементы книги. Структура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 с бук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книжек-игр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яна ска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для детей и о д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пожаловать в мир башкирской книги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худож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ино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ворчества «Создаем свой жур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книжки не болели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знаком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первые энциклопе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я читател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гр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проф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волшебный мир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0E7D12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D12" w:rsidTr="000E7D1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before="100" w:beforeAutospacing="1" w:after="100" w:afterAutospacing="1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C0D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алендарно-тематическое планирование</w:t>
      </w:r>
      <w:r w:rsidRPr="005C0DC5">
        <w:rPr>
          <w:rFonts w:ascii="Times New Roman" w:hAnsi="Times New Roman" w:cs="Times New Roman"/>
          <w:sz w:val="28"/>
          <w:szCs w:val="28"/>
        </w:rPr>
        <w:t xml:space="preserve"> </w:t>
      </w:r>
      <w:r w:rsidRPr="005C0D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 внеурочной деятельности по общекультурному направлению «</w:t>
      </w:r>
      <w:proofErr w:type="spellStart"/>
      <w:r w:rsidRPr="005C0D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Читайка</w:t>
      </w:r>
      <w:proofErr w:type="spellEnd"/>
      <w:r w:rsidRPr="005C0D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»</w:t>
      </w:r>
    </w:p>
    <w:p w:rsidR="000E7D12" w:rsidRPr="005C0DC5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3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ласс</w:t>
      </w:r>
    </w:p>
    <w:tbl>
      <w:tblPr>
        <w:tblpPr w:leftFromText="180" w:rightFromText="180" w:bottomFromText="200" w:vertAnchor="text" w:horzAnchor="margin" w:tblpXSpec="center" w:tblpY="1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519"/>
        <w:gridCol w:w="1916"/>
        <w:gridCol w:w="4207"/>
        <w:gridCol w:w="1811"/>
      </w:tblGrid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E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E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E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актическая</w:t>
            </w:r>
          </w:p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E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E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E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в страну книголюб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в страну книголюб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или город твоих друзе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или город твоих друзе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или город твоих друзе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ниги. Элементы книги. Структура книг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ниги. Элементы книги. Структура книг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ниги. Элементы книги. Структура книг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 с букв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 с букв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 с букв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 с букв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книжек-игруше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книжек-игруше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книжек-игруше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книжек-игруше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Pr="00453E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яна сказ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яна сказ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яна сказ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яна сказ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яна сказ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для детей и о детя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для детей и о детя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для детей и о детя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1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пожаловать в мир башкирской книги!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1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пожаловать в мир башкирской книги!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1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пожаловать в мир башкирской книги!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1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01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01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художни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художни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инотеа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инотеа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инотеа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инотеа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ворчества «</w:t>
            </w: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свой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ворчества «</w:t>
            </w: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свой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ворчества «</w:t>
            </w: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свой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книжки не болели. «</w:t>
            </w:r>
            <w:proofErr w:type="spellStart"/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книжки не болели. «</w:t>
            </w:r>
            <w:proofErr w:type="spellStart"/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знакомст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знакомст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знакомст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знакомст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первые энциклопед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я читатель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я читатель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Здоровь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Здоровь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Здоровь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груш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груш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груш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.05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професс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5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професс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5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волшебный мир теа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5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волшебный мир теа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5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волшебный мир теа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5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7D12" w:rsidRPr="00453EE9" w:rsidRDefault="000E7D12" w:rsidP="000E7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7D12" w:rsidRPr="000E7D12" w:rsidRDefault="000E7D12" w:rsidP="000E7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c42"/>
          <w:b/>
          <w:color w:val="444444"/>
          <w:sz w:val="28"/>
          <w:szCs w:val="28"/>
        </w:rPr>
      </w:pPr>
      <w:r w:rsidRPr="000E7D1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ематическое планирование</w:t>
      </w:r>
      <w:r w:rsidRPr="000E7D12">
        <w:rPr>
          <w:rFonts w:ascii="Times New Roman" w:hAnsi="Times New Roman" w:cs="Times New Roman"/>
          <w:b/>
          <w:sz w:val="28"/>
          <w:szCs w:val="28"/>
        </w:rPr>
        <w:t xml:space="preserve"> по внеурочной деятельности по </w:t>
      </w:r>
      <w:proofErr w:type="spellStart"/>
      <w:r w:rsidRPr="000E7D12">
        <w:rPr>
          <w:rFonts w:ascii="Times New Roman" w:hAnsi="Times New Roman" w:cs="Times New Roman"/>
          <w:b/>
          <w:sz w:val="28"/>
          <w:szCs w:val="28"/>
        </w:rPr>
        <w:t>общеинтеллектуальному</w:t>
      </w:r>
      <w:proofErr w:type="spellEnd"/>
      <w:r w:rsidRPr="000E7D12">
        <w:rPr>
          <w:rFonts w:ascii="Times New Roman" w:hAnsi="Times New Roman" w:cs="Times New Roman"/>
          <w:b/>
          <w:sz w:val="28"/>
          <w:szCs w:val="28"/>
        </w:rPr>
        <w:t xml:space="preserve"> направлению «</w:t>
      </w:r>
      <w:proofErr w:type="spellStart"/>
      <w:r w:rsidRPr="000E7D12">
        <w:rPr>
          <w:rFonts w:ascii="Times New Roman" w:hAnsi="Times New Roman" w:cs="Times New Roman"/>
          <w:b/>
          <w:sz w:val="28"/>
          <w:szCs w:val="28"/>
        </w:rPr>
        <w:t>Читайка</w:t>
      </w:r>
      <w:proofErr w:type="spellEnd"/>
      <w:r w:rsidRPr="000E7D12">
        <w:rPr>
          <w:rFonts w:ascii="Times New Roman" w:hAnsi="Times New Roman" w:cs="Times New Roman"/>
          <w:b/>
          <w:sz w:val="28"/>
          <w:szCs w:val="28"/>
        </w:rPr>
        <w:t>»</w:t>
      </w:r>
      <w:r w:rsidRPr="000E7D12">
        <w:rPr>
          <w:rStyle w:val="c42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</w:p>
    <w:p w:rsidR="000E7D12" w:rsidRPr="000E7D12" w:rsidRDefault="000E7D12" w:rsidP="000E7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8"/>
          <w:szCs w:val="28"/>
          <w:lang w:bidi="en-US"/>
        </w:rPr>
      </w:pPr>
    </w:p>
    <w:p w:rsidR="000E7D12" w:rsidRPr="000E7D12" w:rsidRDefault="000E7D12" w:rsidP="000E7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0E7D1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3 Б класс 68 часов (2 часа в неделю)</w:t>
      </w:r>
    </w:p>
    <w:p w:rsidR="000E7D12" w:rsidRDefault="000E7D12" w:rsidP="000E7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1276"/>
      </w:tblGrid>
      <w:tr w:rsidR="000E7D12" w:rsidTr="00D54E50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л-во часов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в страну книголюб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или город твоих др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ниги. Элементы книги. Структура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 с бук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книжек-игр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яна ска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для детей и о д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пожаловать в мир башкирской книги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худож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ино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ворчества «Создаем свой жур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книжки не болели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знаком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первые энциклопе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я читатель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гр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проф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волшебный мир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pStyle w:val="ab"/>
              <w:numPr>
                <w:ilvl w:val="0"/>
                <w:numId w:val="23"/>
              </w:num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7D12" w:rsidTr="00D54E50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before="100" w:beforeAutospacing="1" w:after="100" w:afterAutospacing="1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C0D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алендарно-тематическое планирование</w:t>
      </w:r>
      <w:r w:rsidRPr="005C0DC5">
        <w:rPr>
          <w:rFonts w:ascii="Times New Roman" w:hAnsi="Times New Roman" w:cs="Times New Roman"/>
          <w:sz w:val="28"/>
          <w:szCs w:val="28"/>
        </w:rPr>
        <w:t xml:space="preserve"> </w:t>
      </w:r>
      <w:r w:rsidRPr="005C0D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 внеурочной деятельности по общекультурному направлению «</w:t>
      </w:r>
      <w:proofErr w:type="spellStart"/>
      <w:r w:rsidRPr="005C0D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Читайка</w:t>
      </w:r>
      <w:proofErr w:type="spellEnd"/>
      <w:r w:rsidRPr="005C0D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»</w:t>
      </w:r>
    </w:p>
    <w:p w:rsidR="000E7D12" w:rsidRPr="005C0DC5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3 Б класс</w:t>
      </w:r>
    </w:p>
    <w:tbl>
      <w:tblPr>
        <w:tblpPr w:leftFromText="180" w:rightFromText="180" w:bottomFromText="200" w:vertAnchor="text" w:horzAnchor="margin" w:tblpXSpec="center" w:tblpY="1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519"/>
        <w:gridCol w:w="1916"/>
        <w:gridCol w:w="4207"/>
        <w:gridCol w:w="1811"/>
      </w:tblGrid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E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E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E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актическая</w:t>
            </w:r>
          </w:p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E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E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53E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3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в страну книголюб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5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в страну книголюб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любит и что не любит книг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или город твоих друзе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или город твоих друзе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9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, или город твоих друзе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ниги. Элементы книги. Структура книг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ниги. Элементы книги. Структура книг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книги. Элементы книги. Структура книг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 с букв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 с букв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 с букв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10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 с букв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книжек-игруше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книжек-игруше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книжек-игруше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обенности книжек-игруше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Pr="00453E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яна сказ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яна сказ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яна сказ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11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яна сказ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яна сказ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фольклорные жанр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для детей и о детя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для детей и о детя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12.1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для детей и о детя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1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пожаловать в мир башкирской книги!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1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пожаловать в мир башкирской книги!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1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пожаловать в мир башкирской книги!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1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01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01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я наши меньш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художни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художни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инотеа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инотеа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инотеа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инотеат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ворчества «</w:t>
            </w: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свой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02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ворчества «</w:t>
            </w: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свой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ворчества «</w:t>
            </w: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м свой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книжки не болели. «</w:t>
            </w:r>
            <w:proofErr w:type="spellStart"/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книжки не болели. «</w:t>
            </w:r>
            <w:proofErr w:type="spellStart"/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ц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знакомст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знакомст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знакомст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.03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ек знакомст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первые энциклопеди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я читатель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я читатель?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Здоровь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Здоровь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Здоровь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груш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груш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.04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груш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.05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професс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5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професс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5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волшебный мир теа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5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волшебный мир теа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5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волшебный мир театр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D12" w:rsidRPr="00453EE9" w:rsidTr="00D54E5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pStyle w:val="ab"/>
              <w:numPr>
                <w:ilvl w:val="0"/>
                <w:numId w:val="16"/>
              </w:numPr>
              <w:tabs>
                <w:tab w:val="left" w:pos="2775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ind w:right="31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5.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tabs>
                <w:tab w:val="left" w:pos="2775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12" w:rsidRPr="00453EE9" w:rsidRDefault="000E7D12" w:rsidP="00D54E50">
            <w:pPr>
              <w:spacing w:after="0" w:line="240" w:lineRule="auto"/>
              <w:ind w:left="34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7D12" w:rsidRPr="00453EE9" w:rsidRDefault="000E7D12" w:rsidP="000E7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E7D12" w:rsidRDefault="000E7D12" w:rsidP="000E7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951D2" w:rsidRDefault="003951D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D2" w:rsidRDefault="003951D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D2" w:rsidRDefault="003951D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D2" w:rsidRDefault="003951D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D2" w:rsidRDefault="003951D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D2" w:rsidRDefault="003951D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D2" w:rsidRDefault="003951D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D2" w:rsidRDefault="003951D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D2" w:rsidRDefault="003951D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D2" w:rsidRDefault="003951D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D2" w:rsidRDefault="003951D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D12" w:rsidRDefault="000E7D1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D2" w:rsidRDefault="003951D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1D2" w:rsidRPr="0051350E" w:rsidRDefault="003951D2" w:rsidP="007B3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51D2" w:rsidRPr="005135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79" w:rsidRDefault="00BD3379" w:rsidP="00F43EE8">
      <w:pPr>
        <w:spacing w:after="0" w:line="240" w:lineRule="auto"/>
      </w:pPr>
      <w:r>
        <w:separator/>
      </w:r>
    </w:p>
  </w:endnote>
  <w:endnote w:type="continuationSeparator" w:id="0">
    <w:p w:rsidR="00BD3379" w:rsidRDefault="00BD3379" w:rsidP="00F4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CD" w:rsidRDefault="009915CD">
    <w:pPr>
      <w:pStyle w:val="a7"/>
      <w:jc w:val="center"/>
    </w:pPr>
  </w:p>
  <w:p w:rsidR="009915CD" w:rsidRDefault="009915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79" w:rsidRDefault="00BD3379" w:rsidP="00F43EE8">
      <w:pPr>
        <w:spacing w:after="0" w:line="240" w:lineRule="auto"/>
      </w:pPr>
      <w:r>
        <w:separator/>
      </w:r>
    </w:p>
  </w:footnote>
  <w:footnote w:type="continuationSeparator" w:id="0">
    <w:p w:rsidR="00BD3379" w:rsidRDefault="00BD3379" w:rsidP="00F43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650"/>
    <w:multiLevelType w:val="hybridMultilevel"/>
    <w:tmpl w:val="C5D88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0E5A"/>
    <w:multiLevelType w:val="hybridMultilevel"/>
    <w:tmpl w:val="70084498"/>
    <w:lvl w:ilvl="0" w:tplc="D3366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77D"/>
    <w:multiLevelType w:val="hybridMultilevel"/>
    <w:tmpl w:val="4A34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2D3"/>
    <w:multiLevelType w:val="hybridMultilevel"/>
    <w:tmpl w:val="B8286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C671A"/>
    <w:multiLevelType w:val="hybridMultilevel"/>
    <w:tmpl w:val="1076FAA8"/>
    <w:lvl w:ilvl="0" w:tplc="8026B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A5557"/>
    <w:multiLevelType w:val="hybridMultilevel"/>
    <w:tmpl w:val="87880E3C"/>
    <w:lvl w:ilvl="0" w:tplc="D3366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91CF3"/>
    <w:multiLevelType w:val="multilevel"/>
    <w:tmpl w:val="4B9C3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15563"/>
    <w:multiLevelType w:val="multilevel"/>
    <w:tmpl w:val="4B9C3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D22E94"/>
    <w:multiLevelType w:val="hybridMultilevel"/>
    <w:tmpl w:val="483EC7AE"/>
    <w:lvl w:ilvl="0" w:tplc="D1541C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0A68E2"/>
    <w:multiLevelType w:val="multilevel"/>
    <w:tmpl w:val="4B9C3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510A56"/>
    <w:multiLevelType w:val="multilevel"/>
    <w:tmpl w:val="4B9C3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DD4879"/>
    <w:multiLevelType w:val="hybridMultilevel"/>
    <w:tmpl w:val="24621DB4"/>
    <w:lvl w:ilvl="0" w:tplc="D3366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C1BAF"/>
    <w:multiLevelType w:val="multilevel"/>
    <w:tmpl w:val="4B9C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47735A"/>
    <w:multiLevelType w:val="hybridMultilevel"/>
    <w:tmpl w:val="2DC09E26"/>
    <w:lvl w:ilvl="0" w:tplc="D3366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45082"/>
    <w:multiLevelType w:val="hybridMultilevel"/>
    <w:tmpl w:val="9A16DDA0"/>
    <w:lvl w:ilvl="0" w:tplc="D1541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7D687D"/>
    <w:multiLevelType w:val="multilevel"/>
    <w:tmpl w:val="4B9C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0847CC"/>
    <w:multiLevelType w:val="multilevel"/>
    <w:tmpl w:val="4B9C31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020C70"/>
    <w:multiLevelType w:val="multilevel"/>
    <w:tmpl w:val="4B9C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542A0"/>
    <w:multiLevelType w:val="hybridMultilevel"/>
    <w:tmpl w:val="6518C27A"/>
    <w:lvl w:ilvl="0" w:tplc="D1541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19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18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20"/>
  </w:num>
  <w:num w:numId="16">
    <w:abstractNumId w:val="12"/>
  </w:num>
  <w:num w:numId="17">
    <w:abstractNumId w:val="16"/>
  </w:num>
  <w:num w:numId="18">
    <w:abstractNumId w:val="2"/>
  </w:num>
  <w:num w:numId="19">
    <w:abstractNumId w:val="5"/>
  </w:num>
  <w:num w:numId="20">
    <w:abstractNumId w:val="14"/>
  </w:num>
  <w:num w:numId="21">
    <w:abstractNumId w:val="0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C4"/>
    <w:rsid w:val="0000248A"/>
    <w:rsid w:val="000273C8"/>
    <w:rsid w:val="000353A3"/>
    <w:rsid w:val="000E7D12"/>
    <w:rsid w:val="00106586"/>
    <w:rsid w:val="001150E9"/>
    <w:rsid w:val="00133C4F"/>
    <w:rsid w:val="00145472"/>
    <w:rsid w:val="001849EE"/>
    <w:rsid w:val="001C5DDB"/>
    <w:rsid w:val="001E5E2E"/>
    <w:rsid w:val="001F6950"/>
    <w:rsid w:val="001F7A3A"/>
    <w:rsid w:val="00217F5B"/>
    <w:rsid w:val="00222B28"/>
    <w:rsid w:val="00276071"/>
    <w:rsid w:val="00277645"/>
    <w:rsid w:val="00282218"/>
    <w:rsid w:val="00296984"/>
    <w:rsid w:val="0037704A"/>
    <w:rsid w:val="0038336A"/>
    <w:rsid w:val="003951D2"/>
    <w:rsid w:val="003971B9"/>
    <w:rsid w:val="003C2364"/>
    <w:rsid w:val="003E045F"/>
    <w:rsid w:val="003E3C88"/>
    <w:rsid w:val="00401B2D"/>
    <w:rsid w:val="004073B6"/>
    <w:rsid w:val="004407BF"/>
    <w:rsid w:val="004416F7"/>
    <w:rsid w:val="004440DF"/>
    <w:rsid w:val="00453EE9"/>
    <w:rsid w:val="0045689D"/>
    <w:rsid w:val="0047158D"/>
    <w:rsid w:val="004816F6"/>
    <w:rsid w:val="00482CAF"/>
    <w:rsid w:val="004D35C9"/>
    <w:rsid w:val="004D5816"/>
    <w:rsid w:val="0051350E"/>
    <w:rsid w:val="00513F2F"/>
    <w:rsid w:val="00524875"/>
    <w:rsid w:val="005630AB"/>
    <w:rsid w:val="00571A6F"/>
    <w:rsid w:val="00574FD6"/>
    <w:rsid w:val="00577106"/>
    <w:rsid w:val="005902C7"/>
    <w:rsid w:val="005B04A7"/>
    <w:rsid w:val="005C0DC5"/>
    <w:rsid w:val="005D27EF"/>
    <w:rsid w:val="005E4673"/>
    <w:rsid w:val="005E626D"/>
    <w:rsid w:val="005F2FDD"/>
    <w:rsid w:val="00636EA4"/>
    <w:rsid w:val="00673BE2"/>
    <w:rsid w:val="00676FB1"/>
    <w:rsid w:val="00695E12"/>
    <w:rsid w:val="006A03F0"/>
    <w:rsid w:val="006A0BC4"/>
    <w:rsid w:val="006B1ADA"/>
    <w:rsid w:val="006D55B4"/>
    <w:rsid w:val="006E5205"/>
    <w:rsid w:val="006F29AF"/>
    <w:rsid w:val="006F4328"/>
    <w:rsid w:val="006F5F22"/>
    <w:rsid w:val="007517DF"/>
    <w:rsid w:val="007B3837"/>
    <w:rsid w:val="007D1FFA"/>
    <w:rsid w:val="007D5773"/>
    <w:rsid w:val="007E5706"/>
    <w:rsid w:val="00814F73"/>
    <w:rsid w:val="00820593"/>
    <w:rsid w:val="00824A6A"/>
    <w:rsid w:val="00825E2A"/>
    <w:rsid w:val="00862835"/>
    <w:rsid w:val="00892EF8"/>
    <w:rsid w:val="008D0824"/>
    <w:rsid w:val="008D4452"/>
    <w:rsid w:val="008E2F6E"/>
    <w:rsid w:val="008E5EAC"/>
    <w:rsid w:val="00953E1F"/>
    <w:rsid w:val="00956C64"/>
    <w:rsid w:val="0096032B"/>
    <w:rsid w:val="00977079"/>
    <w:rsid w:val="00980BA9"/>
    <w:rsid w:val="009915CD"/>
    <w:rsid w:val="009E5978"/>
    <w:rsid w:val="009E621D"/>
    <w:rsid w:val="00A26AB8"/>
    <w:rsid w:val="00A337CA"/>
    <w:rsid w:val="00A52F4F"/>
    <w:rsid w:val="00A703C0"/>
    <w:rsid w:val="00A856FE"/>
    <w:rsid w:val="00AC0491"/>
    <w:rsid w:val="00AD14EA"/>
    <w:rsid w:val="00AE0502"/>
    <w:rsid w:val="00AF1B21"/>
    <w:rsid w:val="00B072D6"/>
    <w:rsid w:val="00B10AED"/>
    <w:rsid w:val="00B219EF"/>
    <w:rsid w:val="00B23734"/>
    <w:rsid w:val="00B31682"/>
    <w:rsid w:val="00B353BD"/>
    <w:rsid w:val="00B7608F"/>
    <w:rsid w:val="00B81968"/>
    <w:rsid w:val="00B87573"/>
    <w:rsid w:val="00BB564C"/>
    <w:rsid w:val="00BD198F"/>
    <w:rsid w:val="00BD3379"/>
    <w:rsid w:val="00BE281B"/>
    <w:rsid w:val="00BF212C"/>
    <w:rsid w:val="00C348AE"/>
    <w:rsid w:val="00C448CB"/>
    <w:rsid w:val="00C54946"/>
    <w:rsid w:val="00C67C74"/>
    <w:rsid w:val="00C705BE"/>
    <w:rsid w:val="00C727B1"/>
    <w:rsid w:val="00C76F60"/>
    <w:rsid w:val="00C84FBF"/>
    <w:rsid w:val="00CD175C"/>
    <w:rsid w:val="00D213A7"/>
    <w:rsid w:val="00D5275C"/>
    <w:rsid w:val="00D7736B"/>
    <w:rsid w:val="00D77525"/>
    <w:rsid w:val="00D84742"/>
    <w:rsid w:val="00D90509"/>
    <w:rsid w:val="00D928E1"/>
    <w:rsid w:val="00D94B74"/>
    <w:rsid w:val="00DA7E79"/>
    <w:rsid w:val="00DB7230"/>
    <w:rsid w:val="00E70FAB"/>
    <w:rsid w:val="00E7273A"/>
    <w:rsid w:val="00EA69D1"/>
    <w:rsid w:val="00ED137D"/>
    <w:rsid w:val="00ED1789"/>
    <w:rsid w:val="00EF0B13"/>
    <w:rsid w:val="00F11C08"/>
    <w:rsid w:val="00F15EDD"/>
    <w:rsid w:val="00F17B7D"/>
    <w:rsid w:val="00F35F06"/>
    <w:rsid w:val="00F43EE8"/>
    <w:rsid w:val="00F50E25"/>
    <w:rsid w:val="00F6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0CF1C84-D326-467E-8CB2-EEB8F0DB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2">
    <w:name w:val="c42"/>
    <w:basedOn w:val="a0"/>
    <w:rsid w:val="003C2364"/>
  </w:style>
  <w:style w:type="paragraph" w:styleId="a3">
    <w:name w:val="No Spacing"/>
    <w:uiPriority w:val="1"/>
    <w:qFormat/>
    <w:rsid w:val="003C2364"/>
    <w:pPr>
      <w:spacing w:after="0" w:line="240" w:lineRule="auto"/>
    </w:pPr>
  </w:style>
  <w:style w:type="table" w:styleId="a4">
    <w:name w:val="Table Grid"/>
    <w:basedOn w:val="a1"/>
    <w:uiPriority w:val="59"/>
    <w:rsid w:val="0040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EE8"/>
  </w:style>
  <w:style w:type="paragraph" w:styleId="a7">
    <w:name w:val="footer"/>
    <w:basedOn w:val="a"/>
    <w:link w:val="a8"/>
    <w:uiPriority w:val="99"/>
    <w:unhideWhenUsed/>
    <w:rsid w:val="00F4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EE8"/>
  </w:style>
  <w:style w:type="paragraph" w:styleId="a9">
    <w:name w:val="Balloon Text"/>
    <w:basedOn w:val="a"/>
    <w:link w:val="aa"/>
    <w:uiPriority w:val="99"/>
    <w:semiHidden/>
    <w:unhideWhenUsed/>
    <w:rsid w:val="00F4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3EE8"/>
    <w:rPr>
      <w:rFonts w:ascii="Tahoma" w:hAnsi="Tahoma" w:cs="Tahoma"/>
      <w:sz w:val="16"/>
      <w:szCs w:val="16"/>
    </w:rPr>
  </w:style>
  <w:style w:type="character" w:customStyle="1" w:styleId="c3c2">
    <w:name w:val="c3 c2"/>
    <w:basedOn w:val="a0"/>
    <w:rsid w:val="00D94B74"/>
  </w:style>
  <w:style w:type="character" w:customStyle="1" w:styleId="c2">
    <w:name w:val="c2"/>
    <w:basedOn w:val="a0"/>
    <w:rsid w:val="00D94B74"/>
  </w:style>
  <w:style w:type="paragraph" w:customStyle="1" w:styleId="c1c9">
    <w:name w:val="c1 c9"/>
    <w:basedOn w:val="a"/>
    <w:rsid w:val="00D9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c12c1">
    <w:name w:val="c16 c12 c1"/>
    <w:basedOn w:val="a"/>
    <w:rsid w:val="0027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">
    <w:name w:val="c12 c1"/>
    <w:basedOn w:val="a"/>
    <w:rsid w:val="0027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7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6">
    <w:name w:val="c1 c16"/>
    <w:basedOn w:val="a"/>
    <w:rsid w:val="00C6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next w:val="ab"/>
    <w:uiPriority w:val="34"/>
    <w:qFormat/>
    <w:rsid w:val="00C67C74"/>
    <w:pPr>
      <w:ind w:left="720"/>
      <w:contextualSpacing/>
    </w:pPr>
  </w:style>
  <w:style w:type="paragraph" w:styleId="ab">
    <w:name w:val="List Paragraph"/>
    <w:basedOn w:val="a"/>
    <w:uiPriority w:val="34"/>
    <w:qFormat/>
    <w:rsid w:val="00C67C74"/>
    <w:pPr>
      <w:ind w:left="720"/>
      <w:contextualSpacing/>
    </w:pPr>
  </w:style>
  <w:style w:type="character" w:customStyle="1" w:styleId="c2c8">
    <w:name w:val="c2 c8"/>
    <w:basedOn w:val="a0"/>
    <w:rsid w:val="006B1ADA"/>
  </w:style>
  <w:style w:type="character" w:customStyle="1" w:styleId="c8c2">
    <w:name w:val="c8 c2"/>
    <w:basedOn w:val="a0"/>
    <w:rsid w:val="006B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9483-9D81-49D9-8B31-D3F470D6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5575</Words>
  <Characters>317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10</dc:creator>
  <cp:keywords/>
  <dc:description/>
  <cp:lastModifiedBy>Елена</cp:lastModifiedBy>
  <cp:revision>42</cp:revision>
  <cp:lastPrinted>2018-02-06T11:28:00Z</cp:lastPrinted>
  <dcterms:created xsi:type="dcterms:W3CDTF">2017-09-12T15:28:00Z</dcterms:created>
  <dcterms:modified xsi:type="dcterms:W3CDTF">2020-04-02T09:02:00Z</dcterms:modified>
</cp:coreProperties>
</file>